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BE" w:rsidRPr="00932FBE" w:rsidRDefault="00932FBE" w:rsidP="00F714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932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МКОУ «СШ № 10» Васенкова Р.А.</w:t>
      </w:r>
      <w:r w:rsidR="004A3D48" w:rsidRPr="00932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932FBE" w:rsidRDefault="00932FBE" w:rsidP="00F714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14B0" w:rsidRDefault="00932FBE" w:rsidP="00F714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</w:t>
      </w:r>
      <w:r w:rsidR="004A3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 математики в 3 классе.    </w:t>
      </w:r>
    </w:p>
    <w:p w:rsidR="004A3D48" w:rsidRDefault="004A3D48" w:rsidP="00F714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4A3D48" w:rsidRDefault="004A3D48" w:rsidP="00F714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5D61" w:rsidRDefault="004A3D48" w:rsidP="00F714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5D61" w:rsidRPr="004A3D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Сравнение трехзначных чисел.</w:t>
      </w:r>
    </w:p>
    <w:p w:rsidR="00F714B0" w:rsidRPr="004A3D48" w:rsidRDefault="00F714B0" w:rsidP="00F7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D61" w:rsidRDefault="00D35D61" w:rsidP="00F714B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D48">
        <w:rPr>
          <w:rFonts w:ascii="Times New Roman" w:hAnsi="Times New Roman" w:cs="Times New Roman"/>
          <w:color w:val="000000"/>
          <w:sz w:val="24"/>
          <w:szCs w:val="24"/>
        </w:rPr>
        <w:t>Тип урока:</w:t>
      </w:r>
      <w:r w:rsidRPr="004A3D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A3D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A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 «открытия» нового знания</w:t>
      </w:r>
    </w:p>
    <w:p w:rsidR="004A3D48" w:rsidRPr="004A3D48" w:rsidRDefault="004A3D48" w:rsidP="00F714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D61" w:rsidRDefault="00D35D61" w:rsidP="00F71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цель:</w:t>
      </w:r>
      <w:r w:rsidRPr="004A3D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A3D48">
        <w:rPr>
          <w:rFonts w:ascii="Times New Roman" w:hAnsi="Times New Roman" w:cs="Times New Roman"/>
          <w:sz w:val="24"/>
          <w:szCs w:val="24"/>
        </w:rPr>
        <w:t>Формировать умение сравнивать трёхзначные числа. Совершенствовать умения записывать многозначное число в виде суммы разрядных слагаемых</w:t>
      </w:r>
    </w:p>
    <w:p w:rsidR="00E72FC1" w:rsidRDefault="00E72FC1" w:rsidP="00F71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C3D" w:rsidRDefault="00742C3D" w:rsidP="00742C3D">
      <w:pPr>
        <w:pStyle w:val="a3"/>
        <w:spacing w:before="0" w:beforeAutospacing="0" w:after="0" w:afterAutospacing="0" w:line="276" w:lineRule="auto"/>
        <w:rPr>
          <w:b/>
          <w:bCs/>
          <w:u w:val="single"/>
        </w:rPr>
      </w:pPr>
      <w:r>
        <w:rPr>
          <w:b/>
          <w:bCs/>
          <w:u w:val="single"/>
        </w:rPr>
        <w:t>Задачи: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rPr>
          <w:u w:val="single"/>
        </w:rPr>
        <w:t>1. Образовательные: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познакомить с приёмами сравнения трёхзначных чисел;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 закрепить знания устной и письменной нумерации;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 совершенствовать вычислительные навыки и умения решать задачи;</w:t>
      </w:r>
    </w:p>
    <w:p w:rsidR="00932FBE" w:rsidRDefault="00932FBE" w:rsidP="00742C3D">
      <w:pPr>
        <w:pStyle w:val="a3"/>
        <w:spacing w:before="0" w:beforeAutospacing="0" w:after="0" w:afterAutospacing="0" w:line="276" w:lineRule="auto"/>
      </w:pP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rPr>
          <w:u w:val="single"/>
        </w:rPr>
        <w:t>2. Развивающие: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 развивать внимание</w:t>
      </w:r>
      <w:proofErr w:type="gramStart"/>
      <w:r>
        <w:t xml:space="preserve"> ,</w:t>
      </w:r>
      <w:proofErr w:type="gramEnd"/>
      <w:r>
        <w:t xml:space="preserve"> память, мышление;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 развивать познавательную активность, умение рассуждать;</w:t>
      </w:r>
    </w:p>
    <w:p w:rsidR="00932FBE" w:rsidRDefault="00932FBE" w:rsidP="00742C3D">
      <w:pPr>
        <w:pStyle w:val="a3"/>
        <w:spacing w:before="0" w:beforeAutospacing="0" w:after="0" w:afterAutospacing="0" w:line="276" w:lineRule="auto"/>
      </w:pP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rPr>
          <w:u w:val="single"/>
        </w:rPr>
        <w:t>3. Воспитательные: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развивать коммуникативные навыки и навыки диалогического общения;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 обучать работе в парах, в группах и самостоятельно;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 воспитывать чувства взаимопомощи, интереса к предмету, аккуратность ведения тетради;</w:t>
      </w:r>
    </w:p>
    <w:p w:rsidR="00742C3D" w:rsidRDefault="00742C3D" w:rsidP="00742C3D">
      <w:pPr>
        <w:pStyle w:val="a3"/>
        <w:spacing w:before="0" w:beforeAutospacing="0" w:after="0" w:afterAutospacing="0" w:line="276" w:lineRule="auto"/>
      </w:pPr>
      <w:r>
        <w:t>- создавать дружескую атмосферу на уроке;</w:t>
      </w:r>
    </w:p>
    <w:p w:rsidR="004A3D48" w:rsidRDefault="004A3D48" w:rsidP="00F71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FBE" w:rsidRPr="004A3D48" w:rsidRDefault="00932FBE" w:rsidP="00F714B0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35D61" w:rsidRDefault="00D35D61" w:rsidP="00F714B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Формирование УУД:</w:t>
      </w:r>
    </w:p>
    <w:p w:rsidR="004A3D48" w:rsidRPr="004A3D48" w:rsidRDefault="004A3D48" w:rsidP="00F714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3D48" w:rsidRDefault="00D35D61" w:rsidP="00F71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действия:</w:t>
      </w:r>
      <w:r w:rsidRPr="004A3D48">
        <w:rPr>
          <w:rFonts w:ascii="Times New Roman" w:hAnsi="Times New Roman" w:cs="Times New Roman"/>
          <w:sz w:val="24"/>
          <w:szCs w:val="24"/>
        </w:rPr>
        <w:t xml:space="preserve"> определять и высказывать самые простые, общие для всех людей правила поведения при совместной работе и сотрудничестве способность к самооценке на основе критерия</w:t>
      </w:r>
      <w:r w:rsidR="004A3D48">
        <w:rPr>
          <w:rFonts w:ascii="Times New Roman" w:hAnsi="Times New Roman" w:cs="Times New Roman"/>
          <w:sz w:val="24"/>
          <w:szCs w:val="24"/>
        </w:rPr>
        <w:t xml:space="preserve"> успешности учебной деятельности.</w:t>
      </w:r>
    </w:p>
    <w:p w:rsidR="00932FBE" w:rsidRPr="004A3D48" w:rsidRDefault="00932FBE" w:rsidP="00F714B0">
      <w:pPr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D35D61" w:rsidRDefault="00D35D61" w:rsidP="00F71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улятивные действия:</w:t>
      </w:r>
      <w:r w:rsidRPr="004A3D48">
        <w:rPr>
          <w:rFonts w:ascii="Times New Roman" w:hAnsi="Times New Roman" w:cs="Times New Roman"/>
          <w:sz w:val="24"/>
          <w:szCs w:val="24"/>
        </w:rPr>
        <w:t xml:space="preserve"> умение определять и формулировать цель на уроке с помощью учителя; проговаривать последовательность действий на уроке; работать по  коллективно составленному плану; высказывать своё предположение; оценивать правильность выполнения действия на уровне адекватной ретроспективной оценки.</w:t>
      </w:r>
    </w:p>
    <w:p w:rsidR="00932FBE" w:rsidRPr="004A3D48" w:rsidRDefault="00932FBE" w:rsidP="00F714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D61" w:rsidRDefault="00D35D61" w:rsidP="00F71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 действия:</w:t>
      </w:r>
      <w:r w:rsidRPr="004A3D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A3D48">
        <w:rPr>
          <w:rFonts w:ascii="Times New Roman" w:hAnsi="Times New Roman" w:cs="Times New Roman"/>
          <w:sz w:val="24"/>
          <w:szCs w:val="24"/>
        </w:rPr>
        <w:t>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; извлекать информацию, представленную в разных формах; перерабатывать полученную информацию: наблюдать и делать  самостоятельные  выводы.</w:t>
      </w:r>
    </w:p>
    <w:p w:rsidR="00932FBE" w:rsidRPr="004A3D48" w:rsidRDefault="00932FBE" w:rsidP="00F714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5D61" w:rsidRDefault="00D35D61" w:rsidP="00F71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D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действия:</w:t>
      </w:r>
      <w:r w:rsidRPr="004A3D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A3D48">
        <w:rPr>
          <w:rFonts w:ascii="Times New Roman" w:hAnsi="Times New Roman" w:cs="Times New Roman"/>
          <w:sz w:val="24"/>
          <w:szCs w:val="24"/>
        </w:rPr>
        <w:t>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F714B0" w:rsidRPr="004A3D48" w:rsidRDefault="00F714B0" w:rsidP="00F71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249" w:rsidRDefault="00732249" w:rsidP="00F714B0">
      <w:pPr>
        <w:pStyle w:val="a3"/>
        <w:spacing w:before="0" w:beforeAutospacing="0" w:after="0" w:afterAutospacing="0"/>
      </w:pPr>
      <w:r w:rsidRPr="004A3D48">
        <w:rPr>
          <w:b/>
        </w:rPr>
        <w:t>Формы проведения:</w:t>
      </w:r>
      <w:r w:rsidRPr="004A3D48">
        <w:t xml:space="preserve"> индивидуальная, парная, групповая.</w:t>
      </w:r>
    </w:p>
    <w:p w:rsidR="00F714B0" w:rsidRPr="004A3D48" w:rsidRDefault="00F714B0" w:rsidP="00F714B0">
      <w:pPr>
        <w:pStyle w:val="a3"/>
        <w:spacing w:before="0" w:beforeAutospacing="0" w:after="0" w:afterAutospacing="0"/>
      </w:pPr>
    </w:p>
    <w:p w:rsidR="00732249" w:rsidRDefault="00732249" w:rsidP="00F714B0">
      <w:pPr>
        <w:pStyle w:val="a3"/>
        <w:spacing w:before="0" w:beforeAutospacing="0" w:after="0" w:afterAutospacing="0"/>
      </w:pPr>
      <w:r w:rsidRPr="004A3D48">
        <w:rPr>
          <w:b/>
        </w:rPr>
        <w:t>Оборудование:</w:t>
      </w:r>
      <w:r w:rsidR="00742C3D">
        <w:t xml:space="preserve"> мультимедиа проектор, ноутбук, учебник</w:t>
      </w:r>
      <w:r w:rsidRPr="004A3D48">
        <w:t xml:space="preserve"> </w:t>
      </w:r>
      <w:r w:rsidR="00742C3D">
        <w:t xml:space="preserve">Математика. Учебник для 3 класса </w:t>
      </w:r>
      <w:proofErr w:type="spellStart"/>
      <w:r w:rsidR="00742C3D">
        <w:t>нач.шк</w:t>
      </w:r>
      <w:proofErr w:type="spellEnd"/>
      <w:r w:rsidR="00742C3D">
        <w:t xml:space="preserve">. в 2ч. Ч.2,М.И.Моро, </w:t>
      </w:r>
      <w:proofErr w:type="spellStart"/>
      <w:r w:rsidR="00742C3D">
        <w:t>М.А.Бантова</w:t>
      </w:r>
      <w:proofErr w:type="spellEnd"/>
      <w:r w:rsidR="00742C3D">
        <w:t xml:space="preserve"> и др.- М.:Просвещение,2015.</w:t>
      </w:r>
    </w:p>
    <w:p w:rsidR="00F714B0" w:rsidRPr="004A3D48" w:rsidRDefault="00F714B0" w:rsidP="00F714B0">
      <w:pPr>
        <w:pStyle w:val="a3"/>
        <w:spacing w:before="0" w:beforeAutospacing="0" w:after="0" w:afterAutospacing="0"/>
      </w:pPr>
    </w:p>
    <w:p w:rsidR="00732249" w:rsidRDefault="00732249" w:rsidP="00F714B0">
      <w:pPr>
        <w:pStyle w:val="a3"/>
        <w:spacing w:before="0" w:beforeAutospacing="0" w:after="0" w:afterAutospacing="0"/>
      </w:pPr>
      <w:r w:rsidRPr="004A3D48">
        <w:rPr>
          <w:b/>
        </w:rPr>
        <w:t>Дидактический материал:</w:t>
      </w:r>
      <w:r w:rsidRPr="004A3D48">
        <w:t xml:space="preserve"> презентация</w:t>
      </w:r>
      <w:r w:rsidR="00932FBE">
        <w:t xml:space="preserve"> к уроку, карточки для самопроверки;</w:t>
      </w:r>
    </w:p>
    <w:p w:rsidR="00F714B0" w:rsidRDefault="00F714B0" w:rsidP="00F714B0">
      <w:pPr>
        <w:pStyle w:val="a3"/>
        <w:spacing w:before="0" w:beforeAutospacing="0" w:after="0" w:afterAutospacing="0"/>
      </w:pPr>
    </w:p>
    <w:p w:rsidR="00932FBE" w:rsidRDefault="00932FBE" w:rsidP="00F714B0">
      <w:pPr>
        <w:pStyle w:val="a3"/>
        <w:spacing w:before="0" w:beforeAutospacing="0" w:after="0" w:afterAutospacing="0"/>
      </w:pPr>
    </w:p>
    <w:p w:rsidR="00932FBE" w:rsidRDefault="00932FBE" w:rsidP="00F714B0">
      <w:pPr>
        <w:pStyle w:val="a3"/>
        <w:spacing w:before="0" w:beforeAutospacing="0" w:after="0" w:afterAutospacing="0"/>
      </w:pPr>
    </w:p>
    <w:p w:rsidR="00932FBE" w:rsidRDefault="00932FBE" w:rsidP="00F714B0">
      <w:pPr>
        <w:pStyle w:val="a3"/>
        <w:spacing w:before="0" w:beforeAutospacing="0" w:after="0" w:afterAutospacing="0"/>
      </w:pPr>
    </w:p>
    <w:p w:rsidR="00932FBE" w:rsidRDefault="00932FBE" w:rsidP="00F714B0">
      <w:pPr>
        <w:pStyle w:val="a3"/>
        <w:spacing w:before="0" w:beforeAutospacing="0" w:after="0" w:afterAutospacing="0"/>
      </w:pPr>
    </w:p>
    <w:p w:rsidR="00932FBE" w:rsidRDefault="00932FBE" w:rsidP="00F714B0">
      <w:pPr>
        <w:pStyle w:val="a3"/>
        <w:spacing w:before="0" w:beforeAutospacing="0" w:after="0" w:afterAutospacing="0"/>
      </w:pPr>
    </w:p>
    <w:p w:rsidR="00932FBE" w:rsidRDefault="00932FBE" w:rsidP="00F714B0">
      <w:pPr>
        <w:pStyle w:val="a3"/>
        <w:spacing w:before="0" w:beforeAutospacing="0" w:after="0" w:afterAutospacing="0"/>
      </w:pPr>
    </w:p>
    <w:p w:rsidR="004A3D48" w:rsidRDefault="004A3D48" w:rsidP="00F714B0">
      <w:pPr>
        <w:pStyle w:val="a3"/>
        <w:spacing w:before="0" w:beforeAutospacing="0" w:after="0" w:afterAutospacing="0"/>
      </w:pPr>
    </w:p>
    <w:p w:rsidR="00F714B0" w:rsidRPr="004A3D48" w:rsidRDefault="00F714B0" w:rsidP="00F714B0">
      <w:pPr>
        <w:pStyle w:val="a3"/>
        <w:spacing w:before="0" w:beforeAutospacing="0" w:after="0" w:afterAutospacing="0"/>
      </w:pPr>
    </w:p>
    <w:tbl>
      <w:tblPr>
        <w:tblStyle w:val="a4"/>
        <w:tblW w:w="0" w:type="auto"/>
        <w:tblLook w:val="04A0"/>
      </w:tblPr>
      <w:tblGrid>
        <w:gridCol w:w="2376"/>
        <w:gridCol w:w="6663"/>
        <w:gridCol w:w="2976"/>
        <w:gridCol w:w="2771"/>
      </w:tblGrid>
      <w:tr w:rsidR="00732249" w:rsidRPr="004A3D48" w:rsidTr="002D3A41">
        <w:tc>
          <w:tcPr>
            <w:tcW w:w="2376" w:type="dxa"/>
          </w:tcPr>
          <w:p w:rsidR="00732249" w:rsidRPr="004A3D48" w:rsidRDefault="00732249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4A3D48">
              <w:rPr>
                <w:b/>
              </w:rPr>
              <w:lastRenderedPageBreak/>
              <w:t>Этап урока</w:t>
            </w:r>
          </w:p>
          <w:p w:rsidR="002B59EE" w:rsidRPr="004A3D48" w:rsidRDefault="002B59EE" w:rsidP="00F714B0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663" w:type="dxa"/>
          </w:tcPr>
          <w:p w:rsidR="00732249" w:rsidRPr="004A3D48" w:rsidRDefault="00732249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4A3D48">
              <w:rPr>
                <w:b/>
              </w:rPr>
              <w:t>Деятельность учите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32249" w:rsidRPr="004A3D48" w:rsidRDefault="00732249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4A3D48">
              <w:rPr>
                <w:b/>
              </w:rPr>
              <w:t xml:space="preserve">Деятельность </w:t>
            </w:r>
            <w:proofErr w:type="gramStart"/>
            <w:r w:rsidRPr="004A3D48">
              <w:rPr>
                <w:b/>
              </w:rPr>
              <w:t>обучающихся</w:t>
            </w:r>
            <w:proofErr w:type="gramEnd"/>
          </w:p>
        </w:tc>
        <w:tc>
          <w:tcPr>
            <w:tcW w:w="2771" w:type="dxa"/>
          </w:tcPr>
          <w:p w:rsidR="00732249" w:rsidRPr="004A3D48" w:rsidRDefault="00732249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4A3D48">
              <w:rPr>
                <w:b/>
              </w:rPr>
              <w:t>УУД</w:t>
            </w:r>
          </w:p>
        </w:tc>
      </w:tr>
      <w:tr w:rsidR="00732249" w:rsidRPr="004A3D48" w:rsidTr="00E72FC1">
        <w:trPr>
          <w:trHeight w:val="8074"/>
        </w:trPr>
        <w:tc>
          <w:tcPr>
            <w:tcW w:w="2376" w:type="dxa"/>
          </w:tcPr>
          <w:p w:rsidR="002B59EE" w:rsidRPr="004A3D48" w:rsidRDefault="002B59EE" w:rsidP="00F714B0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</w:p>
          <w:p w:rsidR="002B59EE" w:rsidRPr="00F714B0" w:rsidRDefault="002B59EE" w:rsidP="00F714B0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EF1FED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Мотивация к учебной деятельности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9EE" w:rsidRPr="004A3D48" w:rsidRDefault="00EF1FED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2249" w:rsidRPr="004A3D48" w:rsidRDefault="0073224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 актуализировать требования к ученику со стороны учебной деятельности;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создание условий для возникновения у учеников внутренней потребности включения в учебную деятельность;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рганизовать планирование учебной деятельности на уроке)</w:t>
            </w:r>
          </w:p>
          <w:p w:rsidR="00732249" w:rsidRPr="004A3D48" w:rsidRDefault="0073224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2249" w:rsidRPr="004A3D48" w:rsidRDefault="00732249" w:rsidP="00F714B0">
            <w:pPr>
              <w:pStyle w:val="a3"/>
              <w:spacing w:before="0" w:beforeAutospacing="0" w:after="0" w:afterAutospacing="0"/>
            </w:pPr>
          </w:p>
          <w:p w:rsidR="002B59EE" w:rsidRPr="004A3D48" w:rsidRDefault="002B59EE" w:rsidP="00F714B0">
            <w:pPr>
              <w:pStyle w:val="a3"/>
              <w:spacing w:before="0" w:beforeAutospacing="0" w:after="0" w:afterAutospacing="0"/>
            </w:pPr>
          </w:p>
          <w:p w:rsidR="002B59EE" w:rsidRPr="004A3D48" w:rsidRDefault="002B59EE" w:rsidP="00F714B0">
            <w:pPr>
              <w:pStyle w:val="a3"/>
              <w:spacing w:before="0" w:beforeAutospacing="0" w:after="0" w:afterAutospacing="0"/>
            </w:pPr>
          </w:p>
          <w:p w:rsidR="002B59EE" w:rsidRDefault="002B59EE" w:rsidP="00F714B0">
            <w:pPr>
              <w:pStyle w:val="a3"/>
              <w:spacing w:before="0" w:beforeAutospacing="0" w:after="0" w:afterAutospacing="0"/>
            </w:pPr>
          </w:p>
          <w:p w:rsidR="00802D7A" w:rsidRPr="004A3D48" w:rsidRDefault="00802D7A" w:rsidP="00F714B0">
            <w:pPr>
              <w:pStyle w:val="a3"/>
              <w:spacing w:before="0" w:beforeAutospacing="0" w:after="0" w:afterAutospacing="0"/>
            </w:pPr>
          </w:p>
          <w:p w:rsidR="002B59EE" w:rsidRPr="004A3D48" w:rsidRDefault="002B59EE" w:rsidP="00F714B0">
            <w:pPr>
              <w:pStyle w:val="a3"/>
              <w:spacing w:before="0" w:beforeAutospacing="0" w:after="0" w:afterAutospacing="0"/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122F8E" w:rsidRDefault="00122F8E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67B29" w:rsidRDefault="00467B2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5D637B" w:rsidRPr="004A3D48" w:rsidRDefault="005D637B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A3D48">
              <w:rPr>
                <w:b/>
                <w:bCs/>
              </w:rPr>
              <w:t xml:space="preserve"> II. Актуализация знаний и фиксация затруднения в пробном действии</w:t>
            </w:r>
            <w:r w:rsidR="003F17A9" w:rsidRPr="004A3D48">
              <w:rPr>
                <w:b/>
                <w:bCs/>
              </w:rPr>
              <w:t>.</w:t>
            </w: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F714B0" w:rsidRDefault="00F714B0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67B29" w:rsidRDefault="00467B2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67B29" w:rsidRDefault="00467B2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67B29" w:rsidRDefault="00467B2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67B29" w:rsidRPr="004A3D48" w:rsidRDefault="00467B2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3F17A9" w:rsidRPr="004A3D48" w:rsidRDefault="00C900D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A3D48">
              <w:rPr>
                <w:b/>
                <w:bCs/>
              </w:rPr>
              <w:lastRenderedPageBreak/>
              <w:t>III. Выявление места и причины затруднения</w:t>
            </w: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</w:pPr>
          </w:p>
          <w:p w:rsidR="00F56901" w:rsidRPr="004A3D48" w:rsidRDefault="00F56901" w:rsidP="00F714B0">
            <w:pPr>
              <w:pStyle w:val="a3"/>
              <w:spacing w:before="0" w:beforeAutospacing="0" w:after="0" w:afterAutospacing="0"/>
            </w:pPr>
          </w:p>
          <w:p w:rsidR="00F56901" w:rsidRPr="004A3D48" w:rsidRDefault="00F56901" w:rsidP="00F714B0">
            <w:pPr>
              <w:pStyle w:val="a3"/>
              <w:spacing w:before="0" w:beforeAutospacing="0" w:after="0" w:afterAutospacing="0"/>
            </w:pPr>
          </w:p>
          <w:p w:rsidR="00F56901" w:rsidRDefault="00F56901" w:rsidP="00F714B0">
            <w:pPr>
              <w:pStyle w:val="a3"/>
              <w:spacing w:before="0" w:beforeAutospacing="0" w:after="0" w:afterAutospacing="0"/>
            </w:pPr>
          </w:p>
          <w:p w:rsidR="00354D38" w:rsidRPr="004A3D48" w:rsidRDefault="00354D38" w:rsidP="00F714B0">
            <w:pPr>
              <w:pStyle w:val="a3"/>
              <w:spacing w:before="0" w:beforeAutospacing="0" w:after="0" w:afterAutospacing="0"/>
            </w:pPr>
          </w:p>
          <w:p w:rsidR="00F56901" w:rsidRPr="004A3D48" w:rsidRDefault="00F56901" w:rsidP="00F714B0">
            <w:pPr>
              <w:pStyle w:val="a3"/>
              <w:spacing w:before="0" w:beforeAutospacing="0" w:after="0" w:afterAutospacing="0"/>
            </w:pPr>
            <w:r w:rsidRPr="004A3D48">
              <w:rPr>
                <w:b/>
                <w:bCs/>
              </w:rPr>
              <w:t>IV. Построение проекта выхода из затруднения</w:t>
            </w:r>
          </w:p>
          <w:p w:rsidR="00F56901" w:rsidRPr="004A3D48" w:rsidRDefault="00F56901" w:rsidP="00F714B0">
            <w:pPr>
              <w:pStyle w:val="a3"/>
              <w:spacing w:before="0" w:beforeAutospacing="0" w:after="0" w:afterAutospacing="0"/>
            </w:pP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</w:p>
          <w:p w:rsidR="004376FC" w:rsidRDefault="004376FC" w:rsidP="00F714B0">
            <w:pPr>
              <w:pStyle w:val="a3"/>
              <w:spacing w:before="0" w:beforeAutospacing="0" w:after="0" w:afterAutospacing="0"/>
            </w:pPr>
          </w:p>
          <w:p w:rsidR="00F84A48" w:rsidRDefault="00F84A48" w:rsidP="00F714B0">
            <w:pPr>
              <w:pStyle w:val="a3"/>
              <w:spacing w:before="0" w:beforeAutospacing="0" w:after="0" w:afterAutospacing="0"/>
            </w:pPr>
          </w:p>
          <w:p w:rsidR="00F84A48" w:rsidRDefault="00F84A48" w:rsidP="00F714B0">
            <w:pPr>
              <w:pStyle w:val="a3"/>
              <w:spacing w:before="0" w:beforeAutospacing="0" w:after="0" w:afterAutospacing="0"/>
            </w:pPr>
          </w:p>
          <w:p w:rsidR="00F84A48" w:rsidRPr="004A3D48" w:rsidRDefault="00F84A48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843FCC" w:rsidRDefault="00843FCC" w:rsidP="00F714B0">
            <w:pPr>
              <w:pStyle w:val="a3"/>
              <w:spacing w:before="0" w:beforeAutospacing="0" w:after="0" w:afterAutospacing="0"/>
            </w:pPr>
          </w:p>
          <w:p w:rsidR="00FF098F" w:rsidRPr="00583771" w:rsidRDefault="00FF098F" w:rsidP="00F714B0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F714B0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F714B0">
            <w:pPr>
              <w:pStyle w:val="a3"/>
              <w:spacing w:before="0" w:beforeAutospacing="0" w:after="0" w:afterAutospacing="0"/>
            </w:pPr>
          </w:p>
          <w:p w:rsidR="00550B62" w:rsidRPr="004A3D48" w:rsidRDefault="00550B62" w:rsidP="00550B62">
            <w:pPr>
              <w:pStyle w:val="a3"/>
              <w:spacing w:before="0" w:beforeAutospacing="0" w:after="0" w:afterAutospacing="0"/>
            </w:pPr>
            <w:r w:rsidRPr="004A3D48">
              <w:rPr>
                <w:b/>
                <w:bCs/>
              </w:rPr>
              <w:t>V.</w:t>
            </w:r>
            <w:r>
              <w:rPr>
                <w:b/>
                <w:bCs/>
              </w:rPr>
              <w:t xml:space="preserve"> Открытие нового знания</w:t>
            </w:r>
            <w:r w:rsidRPr="004A3D48">
              <w:rPr>
                <w:b/>
                <w:bCs/>
              </w:rPr>
              <w:t>.</w:t>
            </w:r>
          </w:p>
          <w:p w:rsidR="00550B62" w:rsidRPr="004A3D48" w:rsidRDefault="00550B62" w:rsidP="00550B62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CB0AF7" w:rsidRDefault="00CB0AF7" w:rsidP="00F714B0">
            <w:pPr>
              <w:pStyle w:val="a3"/>
              <w:spacing w:before="0" w:beforeAutospacing="0" w:after="0" w:afterAutospacing="0"/>
            </w:pPr>
          </w:p>
          <w:p w:rsidR="00A81BFE" w:rsidRDefault="00A81BFE" w:rsidP="00F714B0">
            <w:pPr>
              <w:pStyle w:val="a3"/>
              <w:spacing w:before="0" w:beforeAutospacing="0" w:after="0" w:afterAutospacing="0"/>
            </w:pPr>
          </w:p>
          <w:p w:rsidR="00A81BFE" w:rsidRDefault="00A81BFE" w:rsidP="00F714B0">
            <w:pPr>
              <w:pStyle w:val="a3"/>
              <w:spacing w:before="0" w:beforeAutospacing="0" w:after="0" w:afterAutospacing="0"/>
            </w:pPr>
          </w:p>
          <w:p w:rsidR="00A81BFE" w:rsidRDefault="00A81BFE" w:rsidP="00F714B0">
            <w:pPr>
              <w:pStyle w:val="a3"/>
              <w:spacing w:before="0" w:beforeAutospacing="0" w:after="0" w:afterAutospacing="0"/>
            </w:pPr>
          </w:p>
          <w:p w:rsidR="00A81BFE" w:rsidRDefault="00A81BFE" w:rsidP="00F714B0">
            <w:pPr>
              <w:pStyle w:val="a3"/>
              <w:spacing w:before="0" w:beforeAutospacing="0" w:after="0" w:afterAutospacing="0"/>
            </w:pP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C54502" w:rsidRDefault="00C54502" w:rsidP="00F714B0">
            <w:pPr>
              <w:pStyle w:val="a3"/>
              <w:spacing w:before="0" w:beforeAutospacing="0" w:after="0" w:afterAutospacing="0"/>
            </w:pPr>
          </w:p>
          <w:p w:rsidR="00C54502" w:rsidRDefault="00C54502" w:rsidP="00F714B0">
            <w:pPr>
              <w:pStyle w:val="a3"/>
              <w:spacing w:before="0" w:beforeAutospacing="0" w:after="0" w:afterAutospacing="0"/>
            </w:pPr>
          </w:p>
          <w:p w:rsidR="00C54502" w:rsidRDefault="00C54502" w:rsidP="00F714B0">
            <w:pPr>
              <w:pStyle w:val="a3"/>
              <w:spacing w:before="0" w:beforeAutospacing="0" w:after="0" w:afterAutospacing="0"/>
            </w:pPr>
          </w:p>
          <w:p w:rsidR="00C54502" w:rsidRDefault="00C54502" w:rsidP="00F714B0">
            <w:pPr>
              <w:pStyle w:val="a3"/>
              <w:spacing w:before="0" w:beforeAutospacing="0" w:after="0" w:afterAutospacing="0"/>
            </w:pPr>
          </w:p>
          <w:p w:rsidR="00C54502" w:rsidRDefault="00C54502" w:rsidP="00F714B0">
            <w:pPr>
              <w:pStyle w:val="a3"/>
              <w:spacing w:before="0" w:beforeAutospacing="0" w:after="0" w:afterAutospacing="0"/>
            </w:pPr>
          </w:p>
          <w:p w:rsidR="00C54502" w:rsidRDefault="00C54502" w:rsidP="00F714B0">
            <w:pPr>
              <w:pStyle w:val="a3"/>
              <w:spacing w:before="0" w:beforeAutospacing="0" w:after="0" w:afterAutospacing="0"/>
            </w:pPr>
          </w:p>
          <w:p w:rsidR="00CB6A53" w:rsidRDefault="00CB6A53" w:rsidP="00F714B0">
            <w:pPr>
              <w:pStyle w:val="a3"/>
              <w:spacing w:before="0" w:beforeAutospacing="0" w:after="0" w:afterAutospacing="0"/>
            </w:pPr>
          </w:p>
          <w:p w:rsidR="00C54502" w:rsidRPr="004A3D48" w:rsidRDefault="00C54502" w:rsidP="00F714B0">
            <w:pPr>
              <w:pStyle w:val="a3"/>
              <w:spacing w:before="0" w:beforeAutospacing="0" w:after="0" w:afterAutospacing="0"/>
            </w:pP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  <w:r w:rsidRPr="004A3D48">
              <w:rPr>
                <w:b/>
                <w:bCs/>
              </w:rPr>
              <w:t>V</w:t>
            </w:r>
            <w:r w:rsidR="0021661D" w:rsidRPr="004A3D48">
              <w:rPr>
                <w:b/>
                <w:bCs/>
              </w:rPr>
              <w:t>I</w:t>
            </w:r>
            <w:r w:rsidRPr="004A3D48">
              <w:rPr>
                <w:b/>
                <w:bCs/>
              </w:rPr>
              <w:t>. Реализация построенного проекта.</w:t>
            </w: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  <w:r w:rsidRPr="004A3D48">
              <w:rPr>
                <w:b/>
                <w:bCs/>
              </w:rPr>
              <w:t>VI</w:t>
            </w:r>
            <w:r w:rsidR="0021661D" w:rsidRPr="004A3D48">
              <w:rPr>
                <w:b/>
                <w:bCs/>
              </w:rPr>
              <w:t>I</w:t>
            </w:r>
            <w:r w:rsidRPr="004A3D48">
              <w:rPr>
                <w:b/>
                <w:bCs/>
              </w:rPr>
              <w:t>. Первичное закрепление.</w:t>
            </w:r>
          </w:p>
          <w:p w:rsidR="00905293" w:rsidRPr="004A3D48" w:rsidRDefault="006E024F" w:rsidP="00F714B0">
            <w:pPr>
              <w:pStyle w:val="a3"/>
              <w:spacing w:before="0" w:beforeAutospacing="0" w:after="0" w:afterAutospacing="0"/>
            </w:pPr>
            <w:r w:rsidRPr="004A3D48">
              <w:t>(применение нового знания в типовых задания</w:t>
            </w:r>
            <w:r w:rsidR="00E151B2">
              <w:t>х)</w:t>
            </w:r>
          </w:p>
          <w:p w:rsidR="00F84A48" w:rsidRPr="004A3D48" w:rsidRDefault="00F84A48" w:rsidP="00F714B0">
            <w:pPr>
              <w:pStyle w:val="a3"/>
              <w:spacing w:before="0" w:beforeAutospacing="0" w:after="0" w:afterAutospacing="0"/>
            </w:pPr>
          </w:p>
          <w:p w:rsidR="00905293" w:rsidRDefault="00905293" w:rsidP="00F714B0">
            <w:pPr>
              <w:pStyle w:val="a3"/>
              <w:spacing w:before="0" w:beforeAutospacing="0" w:after="0" w:afterAutospacing="0"/>
            </w:pPr>
          </w:p>
          <w:p w:rsidR="00C54502" w:rsidRDefault="00C54502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21661D" w:rsidRPr="004A3D48" w:rsidRDefault="0021661D" w:rsidP="00F714B0">
            <w:pPr>
              <w:pStyle w:val="a3"/>
              <w:spacing w:before="0" w:beforeAutospacing="0" w:after="0" w:afterAutospacing="0"/>
            </w:pPr>
          </w:p>
          <w:p w:rsidR="00905293" w:rsidRPr="004A3D48" w:rsidRDefault="00905293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4A3D48">
              <w:rPr>
                <w:b/>
                <w:bCs/>
              </w:rPr>
              <w:t>VII</w:t>
            </w:r>
            <w:r w:rsidR="0021661D" w:rsidRPr="004A3D48">
              <w:rPr>
                <w:b/>
                <w:bCs/>
              </w:rPr>
              <w:t>I</w:t>
            </w:r>
            <w:r w:rsidRPr="004A3D48">
              <w:rPr>
                <w:b/>
                <w:bCs/>
              </w:rPr>
              <w:t>. Повторение изученного материала.</w:t>
            </w: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F36CD9" w:rsidRDefault="00F36CD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F36CD9" w:rsidRDefault="00F36CD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2D3A41" w:rsidRDefault="002D3A41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2D3A41" w:rsidRDefault="002D3A41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2D3A41" w:rsidRDefault="002D3A41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2D3A41" w:rsidRDefault="002D3A41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2D3A41" w:rsidRDefault="002D3A41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AB65B5" w:rsidRPr="004A3D48" w:rsidRDefault="00AB65B5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F2799" w:rsidRPr="004A3D48" w:rsidRDefault="004F2799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4A3D48">
              <w:rPr>
                <w:b/>
                <w:bCs/>
              </w:rPr>
              <w:t>I</w:t>
            </w:r>
            <w:proofErr w:type="gramEnd"/>
            <w:r w:rsidR="0021661D">
              <w:rPr>
                <w:b/>
                <w:bCs/>
              </w:rPr>
              <w:t>Х</w:t>
            </w:r>
            <w:r w:rsidRPr="004A3D48">
              <w:rPr>
                <w:b/>
                <w:bCs/>
              </w:rPr>
              <w:t>. Рефлексия учебной деятельности.</w:t>
            </w: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4376FC" w:rsidRDefault="004376FC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Default="00587185" w:rsidP="00F714B0">
            <w:pPr>
              <w:pStyle w:val="a3"/>
              <w:spacing w:before="0" w:beforeAutospacing="0" w:after="0" w:afterAutospacing="0"/>
            </w:pPr>
          </w:p>
          <w:p w:rsidR="00587185" w:rsidRPr="004A3D48" w:rsidRDefault="00587185" w:rsidP="00587185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  <w:r w:rsidRPr="004A3D48">
              <w:rPr>
                <w:b/>
                <w:bCs/>
              </w:rPr>
              <w:t>.</w:t>
            </w:r>
            <w:r>
              <w:rPr>
                <w:b/>
                <w:bCs/>
              </w:rPr>
              <w:t>Домашнее задание</w:t>
            </w:r>
            <w:r w:rsidRPr="004A3D48">
              <w:rPr>
                <w:b/>
                <w:bCs/>
              </w:rPr>
              <w:t>.</w:t>
            </w:r>
          </w:p>
          <w:p w:rsidR="00587185" w:rsidRPr="004A3D48" w:rsidRDefault="00587185" w:rsidP="00587185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  <w:p w:rsidR="00587185" w:rsidRPr="004A3D48" w:rsidRDefault="00587185" w:rsidP="00F714B0">
            <w:pPr>
              <w:pStyle w:val="a3"/>
              <w:spacing w:before="0" w:beforeAutospacing="0" w:after="0" w:afterAutospacing="0"/>
            </w:pPr>
          </w:p>
        </w:tc>
        <w:tc>
          <w:tcPr>
            <w:tcW w:w="6663" w:type="dxa"/>
          </w:tcPr>
          <w:p w:rsidR="00C900DC" w:rsidRPr="004A3D48" w:rsidRDefault="0073224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     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F714B0" w:rsidRDefault="0073224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ый день! Я рада приветствовать Вас хорошим весенним настроением и доброй улыбкой! Мне хотелось бы увидеть и ваше настроение. Улыбнитесь друг другу и пожелайте успеха.</w:t>
            </w:r>
          </w:p>
          <w:p w:rsidR="00F714B0" w:rsidRDefault="00F714B0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2249" w:rsidRDefault="0073224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ать вам сегодня будут внимание, сообразительность и дружная работа. Итак: начинаем урок.</w:t>
            </w:r>
          </w:p>
          <w:p w:rsidR="00F714B0" w:rsidRPr="004A3D48" w:rsidRDefault="00F714B0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2249" w:rsidRDefault="0073224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бываем и про девиз: «Знаеш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вори, не знаешь</w:t>
            </w:r>
            <w:r w:rsidR="00F71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й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никай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  <w:p w:rsidR="00F714B0" w:rsidRPr="004A3D48" w:rsidRDefault="00F714B0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2249" w:rsidRPr="00C31DB5" w:rsidRDefault="00C31DB5" w:rsidP="00F714B0">
            <w:pPr>
              <w:pStyle w:val="a3"/>
              <w:spacing w:before="0" w:beforeAutospacing="0" w:after="0" w:afterAutospacing="0"/>
              <w:rPr>
                <w:b/>
                <w:u w:val="single"/>
              </w:rPr>
            </w:pPr>
            <w:r w:rsidRPr="00C31DB5">
              <w:rPr>
                <w:b/>
                <w:u w:val="single"/>
              </w:rPr>
              <w:t>Проверка домашнего задания</w:t>
            </w:r>
          </w:p>
          <w:p w:rsidR="005D637B" w:rsidRDefault="005D637B" w:rsidP="00F714B0">
            <w:pPr>
              <w:pStyle w:val="a3"/>
              <w:spacing w:before="0" w:beforeAutospacing="0" w:after="0" w:afterAutospacing="0"/>
            </w:pPr>
          </w:p>
          <w:p w:rsidR="00F714B0" w:rsidRDefault="00C31DB5" w:rsidP="00F714B0">
            <w:pPr>
              <w:pStyle w:val="a3"/>
              <w:spacing w:before="0" w:beforeAutospacing="0" w:after="0" w:afterAutospacing="0"/>
            </w:pPr>
            <w:r>
              <w:t>1.Напомните условие задачи.</w:t>
            </w:r>
          </w:p>
          <w:p w:rsidR="00C31DB5" w:rsidRDefault="00C31DB5" w:rsidP="00F714B0">
            <w:pPr>
              <w:pStyle w:val="a3"/>
              <w:spacing w:before="0" w:beforeAutospacing="0" w:after="0" w:afterAutospacing="0"/>
            </w:pPr>
            <w:r>
              <w:t xml:space="preserve">Как </w:t>
            </w:r>
            <w:r w:rsidR="00B82E1B">
              <w:t>можно было решить эту задачу? (2 способа)</w:t>
            </w: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B82E1B" w:rsidRDefault="00B82E1B" w:rsidP="00F714B0">
            <w:pPr>
              <w:pStyle w:val="a3"/>
              <w:spacing w:before="0" w:beforeAutospacing="0" w:after="0" w:afterAutospacing="0"/>
            </w:pPr>
            <w:r>
              <w:t>2.Ученик у доски записывает 1 столбик с ответами.</w:t>
            </w:r>
          </w:p>
          <w:p w:rsidR="00B82E1B" w:rsidRDefault="00B82E1B" w:rsidP="00F714B0">
            <w:pPr>
              <w:pStyle w:val="a3"/>
              <w:spacing w:before="0" w:beforeAutospacing="0" w:after="0" w:afterAutospacing="0"/>
            </w:pPr>
            <w:r>
              <w:t>79-19.2+34=75 (неправильный порядок действий - ответ 5)</w:t>
            </w:r>
          </w:p>
          <w:p w:rsidR="00B82E1B" w:rsidRDefault="00B82E1B" w:rsidP="00F714B0">
            <w:pPr>
              <w:pStyle w:val="a3"/>
              <w:spacing w:before="0" w:beforeAutospacing="0" w:after="0" w:afterAutospacing="0"/>
            </w:pPr>
            <w:r>
              <w:t>98-20-6.12=6</w:t>
            </w: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F714B0" w:rsidRDefault="00587185" w:rsidP="00F714B0">
            <w:pPr>
              <w:pStyle w:val="a3"/>
              <w:spacing w:before="0" w:beforeAutospacing="0" w:after="0" w:afterAutospacing="0"/>
            </w:pPr>
            <w:r>
              <w:t>Пальчиковая гимнастика.</w:t>
            </w: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4774F2" w:rsidRDefault="00F80D12" w:rsidP="00F714B0">
            <w:pPr>
              <w:pStyle w:val="a3"/>
              <w:spacing w:before="0" w:beforeAutospacing="0" w:after="0" w:afterAutospacing="0"/>
            </w:pPr>
            <w:r>
              <w:t>Дети за</w:t>
            </w:r>
            <w:r w:rsidR="004774F2">
              <w:t>писывают число.</w:t>
            </w:r>
          </w:p>
          <w:p w:rsidR="004774F2" w:rsidRPr="00583771" w:rsidRDefault="004774F2" w:rsidP="00F714B0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F714B0">
            <w:pPr>
              <w:pStyle w:val="a3"/>
              <w:spacing w:before="0" w:beforeAutospacing="0" w:after="0" w:afterAutospacing="0"/>
            </w:pPr>
          </w:p>
          <w:p w:rsidR="000C45C4" w:rsidRDefault="00F80D12" w:rsidP="00F714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ейчас </w:t>
            </w:r>
            <w:r w:rsidR="005D637B"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инутка чистописания</w:t>
            </w:r>
          </w:p>
          <w:p w:rsidR="005D637B" w:rsidRDefault="000C45C4" w:rsidP="00F714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  </w:t>
            </w:r>
          </w:p>
          <w:p w:rsidR="000C45C4" w:rsidRDefault="000C45C4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ш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ла в строчку через клетку:</w:t>
            </w:r>
          </w:p>
          <w:p w:rsidR="005D637B" w:rsidRPr="000C45C4" w:rsidRDefault="000C45C4" w:rsidP="00F714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5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</w:t>
            </w:r>
            <w:r w:rsidR="005D637B"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 характеристику чи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637B" w:rsidRPr="004A3D48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0DC" w:rsidRPr="004A3D48" w:rsidRDefault="00C900DC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14B0" w:rsidRPr="004A3D48" w:rsidRDefault="00F714B0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0D12" w:rsidRDefault="00F80D12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Pr="00583771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–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мотрите, как изменилось число?</w:t>
            </w:r>
          </w:p>
          <w:p w:rsidR="00F714B0" w:rsidRPr="00583771" w:rsidRDefault="00F714B0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12A4" w:rsidRPr="00583771" w:rsidRDefault="008D12A4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к число уменьшить в10 раз?</w:t>
            </w:r>
          </w:p>
          <w:p w:rsidR="002A3642" w:rsidRPr="004A3D48" w:rsidRDefault="002A3642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Pr="00583771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12A4" w:rsidRPr="00583771" w:rsidRDefault="008D12A4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бята, а какие вы знаете события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ные с этим числом</w:t>
            </w:r>
            <w:r w:rsidR="002A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A3642" w:rsidRPr="004A3D48" w:rsidRDefault="002A3642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Pr="004A3D48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 этот день согласно народному календарю, 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ч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ется зима и начинается весна. День с ночью 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яется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е. равняется. День весеннего равноденствия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тот день 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2A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теста 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чек с распростёртыми крылышка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5D637B" w:rsidRPr="004A3D48" w:rsidRDefault="005D637B" w:rsidP="00F714B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2B59EE" w:rsidRPr="00107193" w:rsidRDefault="00107193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107193">
              <w:rPr>
                <w:b/>
              </w:rPr>
              <w:t>Слайды1</w:t>
            </w:r>
            <w:r>
              <w:rPr>
                <w:b/>
              </w:rPr>
              <w:t>-6</w:t>
            </w:r>
            <w:r w:rsidRPr="00107193">
              <w:rPr>
                <w:b/>
              </w:rPr>
              <w:t>.</w:t>
            </w:r>
          </w:p>
          <w:p w:rsidR="00953F19" w:rsidRDefault="00953F19" w:rsidP="00F714B0">
            <w:pPr>
              <w:pStyle w:val="a3"/>
              <w:spacing w:before="0" w:beforeAutospacing="0" w:after="0" w:afterAutospacing="0"/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</w:pPr>
          </w:p>
          <w:p w:rsidR="00802D7A" w:rsidRDefault="00802D7A" w:rsidP="00961127"/>
          <w:p w:rsidR="00802D7A" w:rsidRDefault="00802D7A" w:rsidP="00F714B0">
            <w:pPr>
              <w:pStyle w:val="a3"/>
              <w:spacing w:before="0" w:beforeAutospacing="0" w:after="0" w:afterAutospacing="0"/>
            </w:pPr>
          </w:p>
          <w:p w:rsidR="00802D7A" w:rsidRDefault="00802D7A" w:rsidP="00F714B0">
            <w:pPr>
              <w:pStyle w:val="a3"/>
              <w:spacing w:before="0" w:beforeAutospacing="0" w:after="0" w:afterAutospacing="0"/>
            </w:pPr>
          </w:p>
          <w:p w:rsidR="00BA55D5" w:rsidRPr="00583771" w:rsidRDefault="00BA55D5" w:rsidP="00F714B0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F714B0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F714B0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F714B0">
            <w:pPr>
              <w:pStyle w:val="a3"/>
              <w:spacing w:before="0" w:beforeAutospacing="0" w:after="0" w:afterAutospacing="0"/>
            </w:pPr>
          </w:p>
          <w:p w:rsidR="00BA55D5" w:rsidRDefault="00BA55D5" w:rsidP="00F714B0">
            <w:pPr>
              <w:pStyle w:val="a3"/>
              <w:spacing w:before="0" w:beforeAutospacing="0" w:after="0" w:afterAutospacing="0"/>
            </w:pPr>
          </w:p>
          <w:p w:rsidR="00BA55D5" w:rsidRDefault="002A3642" w:rsidP="00F714B0">
            <w:pPr>
              <w:pStyle w:val="a3"/>
              <w:spacing w:before="0" w:beforeAutospacing="0" w:after="0" w:afterAutospacing="0"/>
            </w:pPr>
            <w:r>
              <w:t>Олимпийские игры - крупнейшие международные соревнования по зимним видам спорта, которые проходят 1 раз в 4 года.</w:t>
            </w:r>
          </w:p>
          <w:p w:rsidR="00BA55D5" w:rsidRDefault="00BA55D5" w:rsidP="00BA55D5">
            <w:pPr>
              <w:pStyle w:val="a3"/>
              <w:spacing w:before="0" w:beforeAutospacing="0" w:after="0" w:afterAutospacing="0"/>
            </w:pPr>
            <w:r w:rsidRPr="004A3D48">
              <w:rPr>
                <w:b/>
                <w:u w:val="single"/>
              </w:rPr>
              <w:t xml:space="preserve">Устный счет </w:t>
            </w:r>
            <w:r w:rsidRPr="004A3D48">
              <w:t>(у доски один учащийся)</w:t>
            </w: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Default="00BA55D5" w:rsidP="00BA55D5">
            <w:pPr>
              <w:pStyle w:val="a3"/>
              <w:spacing w:before="0" w:beforeAutospacing="0" w:after="0" w:afterAutospacing="0"/>
            </w:pPr>
            <w:r w:rsidRPr="004A3D48">
              <w:t xml:space="preserve">1.Спортсмены в Сочи завоевали 33 медали, а </w:t>
            </w:r>
            <w:proofErr w:type="spellStart"/>
            <w:r w:rsidRPr="004A3D48">
              <w:t>паралимпийцы</w:t>
            </w:r>
            <w:proofErr w:type="spellEnd"/>
            <w:r w:rsidRPr="004A3D48">
              <w:t xml:space="preserve"> на 47 медалей больше. Сколько медалей завоевали </w:t>
            </w:r>
            <w:proofErr w:type="spellStart"/>
            <w:r w:rsidRPr="004A3D48">
              <w:t>паралимпийцы</w:t>
            </w:r>
            <w:proofErr w:type="spellEnd"/>
            <w:r w:rsidRPr="004A3D48">
              <w:t>?</w:t>
            </w:r>
          </w:p>
          <w:p w:rsidR="00BA55D5" w:rsidRPr="004A3D48" w:rsidRDefault="00BA55D5" w:rsidP="00BA55D5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BA55D5" w:rsidRDefault="00BA55D5" w:rsidP="00BA55D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  <w:r w:rsidRPr="004A3D4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 Мальчик лёг спать в 10 ч вечера и проснулся в 8 ч утра. Сколько часов спал мальчик? Ведёт ли мальчик здоровый образ жизни?</w:t>
            </w:r>
          </w:p>
          <w:p w:rsidR="00BA55D5" w:rsidRPr="004A3D48" w:rsidRDefault="00BA55D5" w:rsidP="00BA55D5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BA55D5" w:rsidRDefault="00BA55D5" w:rsidP="00BA55D5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3</w:t>
            </w:r>
            <w:r w:rsidRPr="004A3D48">
              <w:rPr>
                <w:rStyle w:val="c0"/>
              </w:rPr>
              <w:t xml:space="preserve">. Детям рекомендуется находиться за компьютером не больше 1 часа в день. Ваня утром играл в компьютерную игру в течение 45 минут, вечером еще 1 ч 30 минут. </w:t>
            </w:r>
            <w:proofErr w:type="gramStart"/>
            <w:r w:rsidRPr="004A3D48">
              <w:rPr>
                <w:rStyle w:val="c0"/>
              </w:rPr>
              <w:t>На сколько</w:t>
            </w:r>
            <w:proofErr w:type="gramEnd"/>
            <w:r w:rsidRPr="004A3D48">
              <w:rPr>
                <w:rStyle w:val="c0"/>
              </w:rPr>
              <w:t xml:space="preserve"> больше Ваня находился за компьютером, чем рекомендуется?</w:t>
            </w:r>
          </w:p>
          <w:p w:rsidR="00BA55D5" w:rsidRPr="004A3D48" w:rsidRDefault="00BA55D5" w:rsidP="00BA55D5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BA55D5" w:rsidRPr="004A3D48" w:rsidRDefault="00BA55D5" w:rsidP="00BA55D5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>4</w:t>
            </w:r>
            <w:r w:rsidRPr="004A3D48">
              <w:rPr>
                <w:rStyle w:val="c0"/>
              </w:rPr>
              <w:t>.Сегодня ученые утверждают, что от последствий курения на планете каждые 12 секунд умирает человек. Сколько человек от последствий курения умирает за 2 минуты? Какой вред наносит курение человеку? Как можно оградить себя от этой беды?</w:t>
            </w:r>
          </w:p>
          <w:p w:rsidR="00BA55D5" w:rsidRPr="004A3D48" w:rsidRDefault="00BA55D5" w:rsidP="00BA5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</w:t>
            </w:r>
            <w:r w:rsidR="00107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тическая статистика. (Слайд 7</w:t>
            </w:r>
            <w:r w:rsidRPr="004A3D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431"/>
            </w:tblGrid>
            <w:tr w:rsidR="00BA55D5" w:rsidRPr="004A3D48" w:rsidTr="001A56F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55D5" w:rsidRPr="004A3D48" w:rsidRDefault="00BA55D5" w:rsidP="001A5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D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% тех, кто начал курить, становятся зависимыми от курения людьми.</w:t>
                  </w:r>
                </w:p>
                <w:p w:rsidR="00BA55D5" w:rsidRPr="004A3D48" w:rsidRDefault="00BA55D5" w:rsidP="001A5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D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% рака легких наблюдается у курильщиков.</w:t>
                  </w:r>
                </w:p>
                <w:p w:rsidR="00BA55D5" w:rsidRPr="004A3D48" w:rsidRDefault="00BA55D5" w:rsidP="001A5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D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 95% ,заболевших раком, умирают в течение 5 лет.</w:t>
                  </w:r>
                </w:p>
                <w:p w:rsidR="00BA55D5" w:rsidRPr="004A3D48" w:rsidRDefault="00BA55D5" w:rsidP="001A5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3D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ждая выкуренная сигарета уносит 6 минут жизни.</w:t>
                  </w:r>
                </w:p>
              </w:tc>
            </w:tr>
          </w:tbl>
          <w:p w:rsidR="00BA55D5" w:rsidRDefault="00BA55D5" w:rsidP="00BA55D5">
            <w:pPr>
              <w:pStyle w:val="c2"/>
              <w:spacing w:before="0" w:beforeAutospacing="0" w:after="0" w:afterAutospacing="0"/>
            </w:pPr>
          </w:p>
          <w:p w:rsidR="00BA55D5" w:rsidRDefault="00BA55D5" w:rsidP="00BA55D5">
            <w:pPr>
              <w:pStyle w:val="c2"/>
              <w:spacing w:before="0" w:beforeAutospacing="0" w:after="0" w:afterAutospacing="0"/>
            </w:pPr>
            <w:r w:rsidRPr="004A3D48">
              <w:t>-Что общего у чисел, которые  получились в результате устного счёта?</w:t>
            </w:r>
          </w:p>
          <w:p w:rsidR="00BA55D5" w:rsidRPr="004A3D48" w:rsidRDefault="00BA55D5" w:rsidP="00BA55D5">
            <w:pPr>
              <w:pStyle w:val="c2"/>
              <w:spacing w:before="0" w:beforeAutospacing="0" w:after="0" w:afterAutospacing="0"/>
            </w:pPr>
          </w:p>
          <w:p w:rsidR="00BA55D5" w:rsidRDefault="00BA55D5" w:rsidP="00BA55D5">
            <w:pPr>
              <w:pStyle w:val="c2"/>
              <w:spacing w:before="0" w:beforeAutospacing="0" w:after="0" w:afterAutospacing="0"/>
            </w:pPr>
            <w:r w:rsidRPr="004A3D48">
              <w:t>-На какие группы можно разделить эти двузначные числа?</w:t>
            </w:r>
          </w:p>
          <w:p w:rsidR="00BA55D5" w:rsidRDefault="00BA55D5" w:rsidP="00BA55D5">
            <w:pPr>
              <w:pStyle w:val="c2"/>
              <w:spacing w:before="0" w:beforeAutospacing="0" w:after="0" w:afterAutospacing="0"/>
            </w:pPr>
          </w:p>
          <w:p w:rsidR="00BA55D5" w:rsidRDefault="00BA55D5" w:rsidP="00BA55D5">
            <w:pPr>
              <w:pStyle w:val="c2"/>
              <w:spacing w:before="0" w:beforeAutospacing="0" w:after="0" w:afterAutospacing="0"/>
            </w:pPr>
          </w:p>
          <w:p w:rsidR="00BA55D5" w:rsidRDefault="00BA55D5" w:rsidP="00BA55D5">
            <w:pPr>
              <w:pStyle w:val="c2"/>
              <w:spacing w:before="0" w:beforeAutospacing="0" w:after="0" w:afterAutospacing="0"/>
            </w:pPr>
          </w:p>
          <w:p w:rsidR="00BA55D5" w:rsidRDefault="00BA55D5" w:rsidP="00BA55D5">
            <w:pPr>
              <w:pStyle w:val="c2"/>
              <w:spacing w:before="0" w:beforeAutospacing="0" w:after="0" w:afterAutospacing="0"/>
            </w:pPr>
            <w:r>
              <w:t>-Сравним эти двузначные числа.</w:t>
            </w:r>
          </w:p>
          <w:p w:rsidR="00BA55D5" w:rsidRPr="004A3D48" w:rsidRDefault="00BA55D5" w:rsidP="00BA55D5">
            <w:pPr>
              <w:pStyle w:val="c2"/>
              <w:spacing w:before="0" w:beforeAutospacing="0" w:after="0" w:afterAutospacing="0"/>
            </w:pPr>
            <w:r>
              <w:t>-Какие неравенства можно составить из этих чисел?</w:t>
            </w:r>
          </w:p>
          <w:p w:rsidR="00BA55D5" w:rsidRPr="00583771" w:rsidRDefault="00BA55D5" w:rsidP="00F714B0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F714B0">
            <w:pPr>
              <w:pStyle w:val="a3"/>
              <w:spacing w:before="0" w:beforeAutospacing="0" w:after="0" w:afterAutospacing="0"/>
            </w:pPr>
          </w:p>
          <w:p w:rsidR="00802D7A" w:rsidRPr="001C0E65" w:rsidRDefault="001C0E65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 xml:space="preserve">Записываем следующее число – </w:t>
            </w:r>
            <w:r w:rsidRPr="001C0E65">
              <w:rPr>
                <w:b/>
              </w:rPr>
              <w:t>123.</w:t>
            </w:r>
          </w:p>
          <w:p w:rsidR="00961127" w:rsidRPr="00961127" w:rsidRDefault="00961127" w:rsidP="00F714B0">
            <w:pPr>
              <w:pStyle w:val="a3"/>
              <w:spacing w:before="0" w:beforeAutospacing="0" w:after="0" w:afterAutospacing="0"/>
            </w:pPr>
            <w:r w:rsidRPr="00961127">
              <w:rPr>
                <w:b/>
              </w:rPr>
              <w:t>123</w:t>
            </w:r>
            <w:r w:rsidR="001C0E6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61127">
              <w:t>дня продолжалась эстафета олимпийского огня.</w:t>
            </w:r>
          </w:p>
          <w:p w:rsidR="00802D7A" w:rsidRPr="00107193" w:rsidRDefault="00107193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8</w:t>
            </w:r>
            <w:r w:rsidRPr="00107193">
              <w:rPr>
                <w:b/>
              </w:rPr>
              <w:t>.</w:t>
            </w:r>
          </w:p>
          <w:p w:rsidR="00F714B0" w:rsidRPr="000C45C4" w:rsidRDefault="000C45C4" w:rsidP="00F714B0">
            <w:pPr>
              <w:pStyle w:val="a3"/>
              <w:spacing w:before="0" w:beforeAutospacing="0" w:after="0" w:afterAutospacing="0"/>
            </w:pPr>
            <w:r w:rsidRPr="000C45C4">
              <w:t>Эстафета Олимпийского огня «Сочи2014»</w:t>
            </w:r>
            <w:r>
              <w:t xml:space="preserve"> стала самой продолжительной и масштабной в истории зимних Олимпийских игр. Олимпийский огонь побывал на Северном полюсе, на дне озера Байкал и на вершине Эльбруса. Даже полетел в Космос. Он проехал на автомобилях, поездах, самолетах, а также на русской тройке и оленьих упряжках.</w:t>
            </w:r>
          </w:p>
          <w:p w:rsidR="00961127" w:rsidRPr="000C45C4" w:rsidRDefault="00961127" w:rsidP="00F714B0">
            <w:pPr>
              <w:pStyle w:val="a3"/>
              <w:spacing w:before="0" w:beforeAutospacing="0" w:after="0" w:afterAutospacing="0"/>
            </w:pPr>
          </w:p>
          <w:p w:rsidR="00953F19" w:rsidRDefault="0057451C" w:rsidP="00F714B0">
            <w:pPr>
              <w:pStyle w:val="a3"/>
              <w:spacing w:before="0" w:beforeAutospacing="0" w:after="0" w:afterAutospacing="0"/>
            </w:pPr>
            <w:r w:rsidRPr="0057451C">
              <w:t>-Представьте число</w:t>
            </w:r>
            <w:r>
              <w:t xml:space="preserve"> </w:t>
            </w:r>
            <w:r w:rsidRPr="001C0E65">
              <w:rPr>
                <w:b/>
              </w:rPr>
              <w:t>123</w:t>
            </w:r>
            <w:r w:rsidRPr="004A3D48">
              <w:t xml:space="preserve"> в виде суммы разрядных слагаемых</w:t>
            </w:r>
            <w:r>
              <w:t>.</w:t>
            </w:r>
            <w:r w:rsidRPr="004A3D48">
              <w:t xml:space="preserve"> Выполните работу.</w:t>
            </w:r>
          </w:p>
          <w:p w:rsidR="00F714B0" w:rsidRPr="004A3D48" w:rsidRDefault="00F714B0" w:rsidP="00F714B0">
            <w:pPr>
              <w:pStyle w:val="a3"/>
              <w:spacing w:before="0" w:beforeAutospacing="0" w:after="0" w:afterAutospacing="0"/>
            </w:pPr>
          </w:p>
          <w:p w:rsidR="0057451C" w:rsidRDefault="00356F76" w:rsidP="00F714B0">
            <w:pPr>
              <w:pStyle w:val="a3"/>
              <w:spacing w:before="0" w:beforeAutospacing="0" w:after="0" w:afterAutospacing="0"/>
            </w:pPr>
            <w:r w:rsidRPr="004A3D48">
              <w:t>-Оцените свою работу.</w:t>
            </w:r>
            <w:r w:rsidR="001011B7">
              <w:t xml:space="preserve"> Поработаем в парах.</w:t>
            </w:r>
          </w:p>
          <w:p w:rsidR="00953F19" w:rsidRDefault="00356F76" w:rsidP="00F714B0">
            <w:pPr>
              <w:pStyle w:val="a3"/>
              <w:spacing w:before="0" w:beforeAutospacing="0" w:after="0" w:afterAutospacing="0"/>
            </w:pPr>
            <w:r w:rsidRPr="004A3D48">
              <w:t xml:space="preserve"> Проверим</w:t>
            </w:r>
            <w:proofErr w:type="gramStart"/>
            <w:r w:rsidRPr="004A3D48">
              <w:t xml:space="preserve"> ,</w:t>
            </w:r>
            <w:proofErr w:type="gramEnd"/>
            <w:r w:rsidRPr="004A3D48">
              <w:t xml:space="preserve"> как справились с заданием.</w:t>
            </w:r>
          </w:p>
          <w:p w:rsidR="00F714B0" w:rsidRPr="004A3D48" w:rsidRDefault="00F714B0" w:rsidP="00F714B0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356F76" w:rsidRDefault="00356F76" w:rsidP="00F714B0">
            <w:pPr>
              <w:pStyle w:val="a3"/>
              <w:spacing w:before="0" w:beforeAutospacing="0" w:after="0" w:afterAutospacing="0"/>
            </w:pPr>
            <w:r w:rsidRPr="004A3D48">
              <w:rPr>
                <w:b/>
              </w:rPr>
              <w:t>-</w:t>
            </w:r>
            <w:r w:rsidRPr="004A3D48">
              <w:t>Какие ещё трёхзначные числа можно составить из этих цифр?</w:t>
            </w:r>
            <w:r w:rsidR="001C0E65">
              <w:t xml:space="preserve"> Запишите их.</w:t>
            </w:r>
          </w:p>
          <w:p w:rsidR="00F714B0" w:rsidRPr="00107193" w:rsidRDefault="00107193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107193">
              <w:rPr>
                <w:b/>
              </w:rPr>
              <w:t>Слайд</w:t>
            </w:r>
            <w:r>
              <w:rPr>
                <w:b/>
              </w:rPr>
              <w:t xml:space="preserve"> </w:t>
            </w:r>
            <w:r w:rsidRPr="00107193">
              <w:rPr>
                <w:b/>
              </w:rPr>
              <w:t>9.</w:t>
            </w:r>
          </w:p>
          <w:p w:rsidR="00CC0855" w:rsidRDefault="001C0E65" w:rsidP="00F714B0">
            <w:pPr>
              <w:pStyle w:val="a3"/>
              <w:spacing w:before="0" w:beforeAutospacing="0" w:after="0" w:afterAutospacing="0"/>
            </w:pPr>
            <w:r>
              <w:lastRenderedPageBreak/>
              <w:t>1в. Запишите эти</w:t>
            </w:r>
            <w:r w:rsidR="00CC0855" w:rsidRPr="004A3D48">
              <w:t xml:space="preserve"> числа в порядке возрастания.</w:t>
            </w:r>
          </w:p>
          <w:p w:rsidR="001C0E65" w:rsidRDefault="001C0E65" w:rsidP="00F714B0">
            <w:pPr>
              <w:pStyle w:val="a3"/>
              <w:spacing w:before="0" w:beforeAutospacing="0" w:after="0" w:afterAutospacing="0"/>
            </w:pPr>
            <w:r>
              <w:t>2в. Запишите эти</w:t>
            </w:r>
            <w:r w:rsidR="00122F8E">
              <w:t xml:space="preserve"> же</w:t>
            </w:r>
            <w:r>
              <w:t xml:space="preserve"> числа в порядке убывания.</w:t>
            </w:r>
          </w:p>
          <w:p w:rsidR="00F714B0" w:rsidRPr="004A3D48" w:rsidRDefault="00F714B0" w:rsidP="00F714B0">
            <w:pPr>
              <w:pStyle w:val="a3"/>
              <w:spacing w:before="0" w:beforeAutospacing="0" w:after="0" w:afterAutospacing="0"/>
            </w:pPr>
          </w:p>
          <w:p w:rsidR="00CC0855" w:rsidRPr="004A3D48" w:rsidRDefault="00CC0855" w:rsidP="00F714B0">
            <w:pPr>
              <w:pStyle w:val="a3"/>
              <w:spacing w:before="0" w:beforeAutospacing="0" w:after="0" w:afterAutospacing="0"/>
            </w:pPr>
            <w:r w:rsidRPr="004A3D48">
              <w:t>-Оцените свою работу.</w:t>
            </w:r>
            <w:r w:rsidR="001011B7">
              <w:t xml:space="preserve"> Поработаем в парах.</w:t>
            </w:r>
          </w:p>
          <w:p w:rsidR="00CC0855" w:rsidRPr="004A3D48" w:rsidRDefault="00CC0855" w:rsidP="00F714B0">
            <w:pPr>
              <w:pStyle w:val="a3"/>
              <w:spacing w:before="0" w:beforeAutospacing="0" w:after="0" w:afterAutospacing="0"/>
            </w:pPr>
            <w:r w:rsidRPr="004A3D48">
              <w:t>Проверим, как справились с заданием.</w:t>
            </w:r>
          </w:p>
          <w:p w:rsidR="00F714B0" w:rsidRPr="004A3D48" w:rsidRDefault="00583771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лайд </w:t>
            </w:r>
            <w:r w:rsidR="00107193">
              <w:rPr>
                <w:b/>
              </w:rPr>
              <w:t>10.</w:t>
            </w:r>
          </w:p>
          <w:p w:rsidR="00D007AD" w:rsidRPr="004A3D48" w:rsidRDefault="00CC0855" w:rsidP="008B3FD2">
            <w:pPr>
              <w:pStyle w:val="a3"/>
              <w:spacing w:before="0" w:beforeAutospacing="0" w:after="0" w:afterAutospacing="0"/>
            </w:pPr>
            <w:r w:rsidRPr="004A3D48">
              <w:rPr>
                <w:b/>
                <w:u w:val="single"/>
              </w:rPr>
              <w:t xml:space="preserve"> </w:t>
            </w:r>
          </w:p>
          <w:p w:rsidR="004F2799" w:rsidRDefault="004F2799" w:rsidP="00F714B0">
            <w:pPr>
              <w:pStyle w:val="c2"/>
              <w:spacing w:before="0" w:beforeAutospacing="0" w:after="0" w:afterAutospacing="0"/>
              <w:rPr>
                <w:b/>
              </w:rPr>
            </w:pPr>
            <w:r w:rsidRPr="004A3D48">
              <w:rPr>
                <w:b/>
              </w:rPr>
              <w:t>Физкультминутка №1.</w:t>
            </w:r>
          </w:p>
          <w:p w:rsidR="009226C7" w:rsidRDefault="009226C7" w:rsidP="00F714B0">
            <w:pPr>
              <w:pStyle w:val="c2"/>
              <w:spacing w:before="0" w:beforeAutospacing="0" w:after="0" w:afterAutospacing="0"/>
              <w:rPr>
                <w:b/>
              </w:rPr>
            </w:pPr>
          </w:p>
          <w:p w:rsidR="009226C7" w:rsidRDefault="009226C7" w:rsidP="00F714B0">
            <w:pPr>
              <w:pStyle w:val="c2"/>
              <w:spacing w:before="0" w:beforeAutospacing="0" w:after="0" w:afterAutospacing="0"/>
            </w:pPr>
            <w:r>
              <w:rPr>
                <w:b/>
              </w:rPr>
              <w:t>-</w:t>
            </w:r>
            <w:r w:rsidRPr="009226C7">
              <w:t>А сейчас я вам буду называть трехзначные числа</w:t>
            </w:r>
          </w:p>
          <w:p w:rsidR="009226C7" w:rsidRPr="004A3D48" w:rsidRDefault="009226C7" w:rsidP="00F714B0">
            <w:pPr>
              <w:pStyle w:val="c2"/>
              <w:spacing w:before="0" w:beforeAutospacing="0" w:after="0" w:afterAutospacing="0"/>
              <w:rPr>
                <w:b/>
              </w:rPr>
            </w:pPr>
          </w:p>
          <w:p w:rsidR="004376FC" w:rsidRPr="004A3D48" w:rsidRDefault="004376FC" w:rsidP="00F714B0">
            <w:pPr>
              <w:pStyle w:val="c2"/>
              <w:spacing w:before="0" w:beforeAutospacing="0" w:after="0" w:afterAutospacing="0"/>
            </w:pPr>
            <w:r w:rsidRPr="004A3D48">
              <w:t xml:space="preserve">Читаю трехзначные числа </w:t>
            </w:r>
          </w:p>
          <w:p w:rsidR="004376FC" w:rsidRDefault="004376FC" w:rsidP="00F714B0">
            <w:pPr>
              <w:pStyle w:val="c2"/>
              <w:spacing w:before="0" w:beforeAutospacing="0" w:after="0" w:afterAutospacing="0"/>
            </w:pPr>
            <w:r w:rsidRPr="004A3D48">
              <w:t>122,305,470,600,902,850</w:t>
            </w:r>
          </w:p>
          <w:p w:rsidR="009226C7" w:rsidRPr="004A3D48" w:rsidRDefault="009226C7" w:rsidP="00F714B0">
            <w:pPr>
              <w:pStyle w:val="c2"/>
              <w:spacing w:before="0" w:beforeAutospacing="0" w:after="0" w:afterAutospacing="0"/>
            </w:pPr>
          </w:p>
          <w:p w:rsidR="004F2799" w:rsidRDefault="004376FC" w:rsidP="00F714B0">
            <w:pPr>
              <w:pStyle w:val="c2"/>
              <w:spacing w:before="0" w:beforeAutospacing="0" w:after="0" w:afterAutospacing="0"/>
            </w:pPr>
            <w:r w:rsidRPr="004A3D48">
              <w:t>-А почему 3 ряд вставал каждый раз?</w:t>
            </w:r>
          </w:p>
          <w:p w:rsidR="00D007AD" w:rsidRPr="004A3D48" w:rsidRDefault="00D007AD" w:rsidP="00F714B0">
            <w:pPr>
              <w:pStyle w:val="c2"/>
              <w:spacing w:before="0" w:beforeAutospacing="0" w:after="0" w:afterAutospacing="0"/>
            </w:pPr>
          </w:p>
          <w:p w:rsidR="00FC6A23" w:rsidRDefault="003F17A9" w:rsidP="00F714B0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4A3D48">
              <w:rPr>
                <w:rStyle w:val="c0"/>
              </w:rPr>
              <w:t>-Мы с вами умеем сравнивать не только числа, но и выражения, длины</w:t>
            </w:r>
            <w:proofErr w:type="gramStart"/>
            <w:r w:rsidRPr="004A3D48">
              <w:rPr>
                <w:rStyle w:val="c0"/>
              </w:rPr>
              <w:t xml:space="preserve"> ,</w:t>
            </w:r>
            <w:proofErr w:type="gramEnd"/>
            <w:r w:rsidRPr="004A3D48">
              <w:rPr>
                <w:rStyle w:val="c0"/>
              </w:rPr>
              <w:t xml:space="preserve"> площади. И у каждого вида сравнений есть свой секрет. Есть секрет сравнения трехзначных чисел. Нам предстоит сегодня его открыть</w:t>
            </w:r>
            <w:r w:rsidR="004376FC" w:rsidRPr="004A3D48">
              <w:rPr>
                <w:rStyle w:val="c0"/>
              </w:rPr>
              <w:t>.</w:t>
            </w:r>
          </w:p>
          <w:p w:rsidR="00D007AD" w:rsidRPr="004A3D48" w:rsidRDefault="00D007AD" w:rsidP="00F714B0">
            <w:pPr>
              <w:pStyle w:val="c2"/>
              <w:spacing w:before="0" w:beforeAutospacing="0" w:after="0" w:afterAutospacing="0"/>
            </w:pPr>
          </w:p>
          <w:p w:rsidR="00234A32" w:rsidRPr="004A3D48" w:rsidRDefault="00120E96" w:rsidP="00F714B0">
            <w:pPr>
              <w:pStyle w:val="c2"/>
              <w:spacing w:before="0" w:beforeAutospacing="0" w:after="0" w:afterAutospacing="0"/>
            </w:pPr>
            <w:r w:rsidRPr="004A3D48">
              <w:t>Я вам предлагаю сравнить числа678 и 687.</w:t>
            </w:r>
          </w:p>
          <w:p w:rsidR="00120E96" w:rsidRPr="004A3D48" w:rsidRDefault="00120E96" w:rsidP="00F714B0">
            <w:pPr>
              <w:pStyle w:val="c2"/>
              <w:spacing w:before="0" w:beforeAutospacing="0" w:after="0" w:afterAutospacing="0"/>
            </w:pPr>
            <w:r w:rsidRPr="004A3D48">
              <w:t xml:space="preserve">-Какие </w:t>
            </w:r>
            <w:proofErr w:type="spellStart"/>
            <w:r w:rsidRPr="004A3D48">
              <w:t>зто</w:t>
            </w:r>
            <w:proofErr w:type="spellEnd"/>
            <w:r w:rsidRPr="004A3D48">
              <w:t xml:space="preserve"> числа?</w:t>
            </w:r>
          </w:p>
          <w:p w:rsidR="00120E96" w:rsidRPr="004A3D48" w:rsidRDefault="00120E96" w:rsidP="00F714B0">
            <w:pPr>
              <w:pStyle w:val="c2"/>
              <w:spacing w:before="0" w:beforeAutospacing="0" w:after="0" w:afterAutospacing="0"/>
            </w:pPr>
            <w:r w:rsidRPr="004A3D48">
              <w:t>Один ученик записал так:</w:t>
            </w:r>
          </w:p>
          <w:p w:rsidR="00354D38" w:rsidRDefault="004F654B" w:rsidP="00F714B0">
            <w:pPr>
              <w:pStyle w:val="c2"/>
              <w:spacing w:before="0" w:beforeAutospacing="0" w:after="0" w:afterAutospacing="0"/>
            </w:pPr>
            <w:r w:rsidRPr="004A3D48">
              <w:t xml:space="preserve">678&gt;687 , </w:t>
            </w:r>
          </w:p>
          <w:p w:rsidR="00120E96" w:rsidRPr="004A3D48" w:rsidRDefault="004F654B" w:rsidP="00F714B0">
            <w:pPr>
              <w:pStyle w:val="c2"/>
              <w:spacing w:before="0" w:beforeAutospacing="0" w:after="0" w:afterAutospacing="0"/>
            </w:pPr>
            <w:proofErr w:type="gramStart"/>
            <w:r w:rsidRPr="004A3D48">
              <w:t xml:space="preserve">а другой - учил сравнивать числа с помощью числового отрезка. </w:t>
            </w:r>
            <w:proofErr w:type="gramEnd"/>
          </w:p>
          <w:p w:rsidR="00120E96" w:rsidRPr="004A3D48" w:rsidRDefault="00120E96" w:rsidP="00F714B0">
            <w:pPr>
              <w:pStyle w:val="c2"/>
              <w:spacing w:before="0" w:beforeAutospacing="0" w:after="0" w:afterAutospacing="0"/>
            </w:pPr>
            <w:r w:rsidRPr="004A3D48">
              <w:t>231 и 233 и записал результат</w:t>
            </w:r>
          </w:p>
          <w:p w:rsidR="004F654B" w:rsidRPr="004A3D48" w:rsidRDefault="004F654B" w:rsidP="00F714B0">
            <w:pPr>
              <w:pStyle w:val="c2"/>
              <w:spacing w:before="0" w:beforeAutospacing="0" w:after="0" w:afterAutospacing="0"/>
            </w:pPr>
            <w:r w:rsidRPr="004A3D48">
              <w:t>____,______,______,_______</w:t>
            </w:r>
          </w:p>
          <w:p w:rsidR="004F654B" w:rsidRPr="004A3D48" w:rsidRDefault="004F654B" w:rsidP="00F714B0">
            <w:pPr>
              <w:pStyle w:val="c2"/>
              <w:spacing w:before="0" w:beforeAutospacing="0" w:after="0" w:afterAutospacing="0"/>
            </w:pPr>
            <w:r w:rsidRPr="004A3D48">
              <w:t xml:space="preserve">     231                     233</w:t>
            </w:r>
          </w:p>
          <w:p w:rsidR="00120E96" w:rsidRDefault="00D007AD" w:rsidP="00F714B0">
            <w:pPr>
              <w:pStyle w:val="c2"/>
              <w:spacing w:before="0" w:beforeAutospacing="0" w:after="0" w:afterAutospacing="0"/>
            </w:pPr>
            <w:r>
              <w:t>231&lt;233</w:t>
            </w:r>
          </w:p>
          <w:p w:rsidR="00D007AD" w:rsidRDefault="00107193" w:rsidP="00F714B0">
            <w:pPr>
              <w:pStyle w:val="c2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лайд 11</w:t>
            </w:r>
            <w:r w:rsidR="00587185" w:rsidRPr="00587185">
              <w:rPr>
                <w:b/>
              </w:rPr>
              <w:t>.</w:t>
            </w:r>
          </w:p>
          <w:p w:rsidR="00467B29" w:rsidRPr="00587185" w:rsidRDefault="00467B29" w:rsidP="00F714B0">
            <w:pPr>
              <w:pStyle w:val="c2"/>
              <w:spacing w:before="0" w:beforeAutospacing="0" w:after="0" w:afterAutospacing="0"/>
              <w:rPr>
                <w:b/>
              </w:rPr>
            </w:pPr>
          </w:p>
          <w:p w:rsidR="00234A32" w:rsidRDefault="00120E96" w:rsidP="00F714B0">
            <w:pPr>
              <w:pStyle w:val="c2"/>
              <w:spacing w:before="0" w:beforeAutospacing="0" w:after="0" w:afterAutospacing="0"/>
            </w:pPr>
            <w:r w:rsidRPr="004A3D48">
              <w:lastRenderedPageBreak/>
              <w:t>Придумайте объяснение,</w:t>
            </w:r>
            <w:r w:rsidR="004F654B" w:rsidRPr="004A3D48">
              <w:t xml:space="preserve"> </w:t>
            </w:r>
            <w:r w:rsidRPr="004A3D48">
              <w:t>которое мог дать мальчик</w:t>
            </w:r>
            <w:r w:rsidR="004F654B" w:rsidRPr="004A3D48">
              <w:t>.</w:t>
            </w:r>
          </w:p>
          <w:p w:rsidR="00D007AD" w:rsidRPr="004A3D48" w:rsidRDefault="00D007AD" w:rsidP="00F714B0">
            <w:pPr>
              <w:pStyle w:val="c2"/>
              <w:spacing w:before="0" w:beforeAutospacing="0" w:after="0" w:afterAutospacing="0"/>
            </w:pPr>
          </w:p>
          <w:p w:rsidR="004F654B" w:rsidRDefault="004F654B" w:rsidP="00F714B0">
            <w:pPr>
              <w:pStyle w:val="c2"/>
              <w:spacing w:before="0" w:beforeAutospacing="0" w:after="0" w:afterAutospacing="0"/>
            </w:pPr>
            <w:r w:rsidRPr="004A3D48">
              <w:t>-Но ведь пара чисел не всегда может находиться в таком близком соседстве. Где мне взять столько бумаги, чтобы начертить числовой отрезок для сравнения, например, чисел 741и549?</w:t>
            </w:r>
          </w:p>
          <w:p w:rsidR="00D007AD" w:rsidRPr="004A3D48" w:rsidRDefault="00D007AD" w:rsidP="00F714B0">
            <w:pPr>
              <w:pStyle w:val="c2"/>
              <w:spacing w:before="0" w:beforeAutospacing="0" w:after="0" w:afterAutospacing="0"/>
            </w:pPr>
          </w:p>
          <w:p w:rsidR="004F654B" w:rsidRDefault="004F654B" w:rsidP="00F714B0">
            <w:pPr>
              <w:pStyle w:val="c2"/>
              <w:spacing w:before="0" w:beforeAutospacing="0" w:after="0" w:afterAutospacing="0"/>
            </w:pPr>
            <w:r w:rsidRPr="004A3D48">
              <w:t xml:space="preserve">Какая проблема </w:t>
            </w:r>
            <w:r w:rsidR="0019333A" w:rsidRPr="004A3D48">
              <w:t xml:space="preserve"> возникает?    </w:t>
            </w:r>
            <w:r w:rsidRPr="004A3D48">
              <w:t>Попробуйте объяснить эти способы сравнения чисел</w:t>
            </w:r>
            <w:r w:rsidR="0019333A" w:rsidRPr="004A3D48">
              <w:t>.</w:t>
            </w:r>
          </w:p>
          <w:p w:rsidR="00D007AD" w:rsidRPr="004A3D48" w:rsidRDefault="00D007AD" w:rsidP="00F714B0">
            <w:pPr>
              <w:pStyle w:val="c2"/>
              <w:spacing w:before="0" w:beforeAutospacing="0" w:after="0" w:afterAutospacing="0"/>
            </w:pPr>
          </w:p>
          <w:p w:rsidR="00F56901" w:rsidRDefault="00F56901" w:rsidP="00F714B0">
            <w:pPr>
              <w:pStyle w:val="c2"/>
              <w:spacing w:before="0" w:beforeAutospacing="0" w:after="0" w:afterAutospacing="0"/>
            </w:pPr>
            <w:r w:rsidRPr="004A3D48">
              <w:t>-Какое открытие необходимо сделать на уроке? Какова главная цель урока?</w:t>
            </w:r>
          </w:p>
          <w:p w:rsidR="00D007AD" w:rsidRPr="004A3D48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585944" w:rsidP="00F714B0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4A3D48">
              <w:rPr>
                <w:rStyle w:val="c0"/>
              </w:rPr>
              <w:t>Чему мы должны научиться на уроке?</w:t>
            </w:r>
          </w:p>
          <w:p w:rsidR="00D007AD" w:rsidRDefault="00D007AD" w:rsidP="00F714B0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354D38" w:rsidRPr="00583771" w:rsidRDefault="00354D38" w:rsidP="00F714B0">
            <w:pPr>
              <w:pStyle w:val="c2"/>
              <w:spacing w:before="0" w:beforeAutospacing="0" w:after="0" w:afterAutospacing="0"/>
              <w:rPr>
                <w:rStyle w:val="c0"/>
              </w:rPr>
            </w:pPr>
          </w:p>
          <w:p w:rsidR="00585944" w:rsidRDefault="00585944" w:rsidP="00F714B0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4A3D48">
              <w:rPr>
                <w:rStyle w:val="c0"/>
              </w:rPr>
              <w:t>-А где нам могут пригодиться эти знания?</w:t>
            </w:r>
          </w:p>
          <w:p w:rsidR="00354D38" w:rsidRPr="004A3D48" w:rsidRDefault="00354D38" w:rsidP="00F714B0">
            <w:pPr>
              <w:pStyle w:val="c2"/>
              <w:spacing w:before="0" w:beforeAutospacing="0" w:after="0" w:afterAutospacing="0"/>
            </w:pPr>
          </w:p>
          <w:p w:rsidR="00F56901" w:rsidRDefault="00F56901" w:rsidP="00F714B0">
            <w:pPr>
              <w:pStyle w:val="c2"/>
              <w:spacing w:before="0" w:beforeAutospacing="0" w:after="0" w:afterAutospacing="0"/>
            </w:pPr>
            <w:r w:rsidRPr="004A3D48">
              <w:t>-Назовите тему урока.</w:t>
            </w:r>
          </w:p>
          <w:p w:rsidR="00354D38" w:rsidRPr="00107193" w:rsidRDefault="00107193" w:rsidP="00F714B0">
            <w:pPr>
              <w:pStyle w:val="c2"/>
              <w:spacing w:before="0" w:beforeAutospacing="0" w:after="0" w:afterAutospacing="0"/>
              <w:rPr>
                <w:b/>
              </w:rPr>
            </w:pPr>
            <w:r w:rsidRPr="00107193">
              <w:rPr>
                <w:b/>
              </w:rPr>
              <w:t>Слайд 12.</w:t>
            </w:r>
          </w:p>
          <w:p w:rsidR="00F56901" w:rsidRDefault="00F56901" w:rsidP="00F714B0">
            <w:pPr>
              <w:pStyle w:val="c2"/>
              <w:spacing w:before="0" w:beforeAutospacing="0" w:after="0" w:afterAutospacing="0"/>
            </w:pPr>
            <w:r w:rsidRPr="004A3D48">
              <w:t>-Что поможет открыть новые знания?</w:t>
            </w:r>
          </w:p>
          <w:p w:rsidR="00D007AD" w:rsidRPr="004A3D48" w:rsidRDefault="00D007AD" w:rsidP="00F714B0">
            <w:pPr>
              <w:pStyle w:val="c2"/>
              <w:spacing w:before="0" w:beforeAutospacing="0" w:after="0" w:afterAutospacing="0"/>
            </w:pPr>
          </w:p>
          <w:p w:rsidR="00F56901" w:rsidRDefault="00F56901" w:rsidP="00F714B0">
            <w:pPr>
              <w:pStyle w:val="c2"/>
              <w:spacing w:before="0" w:beforeAutospacing="0" w:after="0" w:afterAutospacing="0"/>
            </w:pPr>
            <w:r w:rsidRPr="004A3D48">
              <w:t>-Составим план действий для достижения цели.</w:t>
            </w:r>
          </w:p>
          <w:p w:rsidR="00843FCC" w:rsidRPr="00107193" w:rsidRDefault="00107193" w:rsidP="00F714B0">
            <w:pPr>
              <w:pStyle w:val="c2"/>
              <w:spacing w:before="0" w:beforeAutospacing="0" w:after="0" w:afterAutospacing="0"/>
              <w:rPr>
                <w:b/>
              </w:rPr>
            </w:pPr>
            <w:r w:rsidRPr="00107193">
              <w:rPr>
                <w:b/>
              </w:rPr>
              <w:t>Слайд</w:t>
            </w:r>
            <w:r>
              <w:rPr>
                <w:b/>
              </w:rPr>
              <w:t>ы</w:t>
            </w:r>
            <w:r w:rsidRPr="00107193">
              <w:rPr>
                <w:b/>
              </w:rPr>
              <w:t xml:space="preserve"> 13</w:t>
            </w:r>
            <w:r>
              <w:rPr>
                <w:b/>
              </w:rPr>
              <w:t>-16</w:t>
            </w:r>
            <w:r w:rsidRPr="00107193">
              <w:rPr>
                <w:b/>
              </w:rPr>
              <w:t>.</w:t>
            </w:r>
          </w:p>
          <w:p w:rsidR="00550B62" w:rsidRPr="008D12A4" w:rsidRDefault="00467B29" w:rsidP="00F714B0">
            <w:pPr>
              <w:pStyle w:val="c2"/>
              <w:spacing w:before="0" w:beforeAutospacing="0" w:after="0" w:afterAutospacing="0"/>
            </w:pPr>
            <w:r>
              <w:t>.</w:t>
            </w:r>
            <w:r w:rsidRPr="00FF098F">
              <w:rPr>
                <w:b/>
              </w:rPr>
              <w:t>Фронтальная работа</w:t>
            </w:r>
            <w:r>
              <w:t xml:space="preserve"> </w:t>
            </w:r>
            <w:r w:rsidR="00550B62">
              <w:t xml:space="preserve"> по составлению алгоритма сравнения трехзначных </w:t>
            </w:r>
            <w:proofErr w:type="spellStart"/>
            <w:r w:rsidR="00550B62">
              <w:t>чи</w:t>
            </w:r>
            <w:proofErr w:type="spellEnd"/>
            <w:proofErr w:type="gramStart"/>
            <w:r w:rsidR="008D12A4">
              <w:rPr>
                <w:lang w:val="en-US"/>
              </w:rPr>
              <w:t>c</w:t>
            </w:r>
            <w:proofErr w:type="gramEnd"/>
            <w:r w:rsidR="008D12A4" w:rsidRPr="008D12A4">
              <w:t>ел.</w:t>
            </w:r>
          </w:p>
          <w:p w:rsidR="00C54502" w:rsidRDefault="00C54502" w:rsidP="00F714B0">
            <w:pPr>
              <w:pStyle w:val="c2"/>
              <w:spacing w:before="0" w:beforeAutospacing="0" w:after="0" w:afterAutospacing="0"/>
            </w:pPr>
          </w:p>
          <w:p w:rsidR="00550B62" w:rsidRDefault="00550B62" w:rsidP="00F714B0">
            <w:pPr>
              <w:pStyle w:val="c2"/>
              <w:spacing w:before="0" w:beforeAutospacing="0" w:after="0" w:afterAutospacing="0"/>
            </w:pPr>
            <w:r>
              <w:t>-Давайте послушаем, что у вас получилось</w:t>
            </w:r>
            <w:r w:rsidR="00CB0AF7">
              <w:t>.  (</w:t>
            </w:r>
            <w:r w:rsidR="00CB0AF7" w:rsidRPr="00CB0AF7">
              <w:rPr>
                <w:b/>
              </w:rPr>
              <w:t>Если…</w:t>
            </w:r>
            <w:r w:rsidR="00CB0AF7">
              <w:t>)</w:t>
            </w:r>
          </w:p>
          <w:p w:rsidR="00C54502" w:rsidRDefault="00C54502" w:rsidP="00F714B0">
            <w:pPr>
              <w:pStyle w:val="c2"/>
              <w:spacing w:before="0" w:beforeAutospacing="0" w:after="0" w:afterAutospacing="0"/>
            </w:pPr>
          </w:p>
          <w:p w:rsidR="00C54502" w:rsidRDefault="00C54502" w:rsidP="00F714B0">
            <w:pPr>
              <w:pStyle w:val="c2"/>
              <w:spacing w:before="0" w:beforeAutospacing="0" w:after="0" w:afterAutospacing="0"/>
            </w:pPr>
          </w:p>
          <w:p w:rsidR="00550B62" w:rsidRDefault="00CB0AF7" w:rsidP="00F714B0">
            <w:pPr>
              <w:pStyle w:val="c2"/>
              <w:spacing w:before="0" w:beforeAutospacing="0" w:after="0" w:afterAutospacing="0"/>
            </w:pPr>
            <w:r>
              <w:t>-Вы согласны с таким доказательством?</w:t>
            </w:r>
          </w:p>
          <w:p w:rsidR="00C54502" w:rsidRDefault="00C54502" w:rsidP="00F714B0">
            <w:pPr>
              <w:pStyle w:val="c2"/>
              <w:spacing w:before="0" w:beforeAutospacing="0" w:after="0" w:afterAutospacing="0"/>
            </w:pPr>
          </w:p>
          <w:p w:rsidR="00C54502" w:rsidRDefault="00C54502" w:rsidP="00F714B0">
            <w:pPr>
              <w:pStyle w:val="c2"/>
              <w:spacing w:before="0" w:beforeAutospacing="0" w:after="0" w:afterAutospacing="0"/>
            </w:pPr>
          </w:p>
          <w:p w:rsidR="00CB0AF7" w:rsidRDefault="00A81BFE" w:rsidP="00F714B0">
            <w:pPr>
              <w:pStyle w:val="c2"/>
              <w:spacing w:before="0" w:beforeAutospacing="0" w:after="0" w:afterAutospacing="0"/>
            </w:pPr>
            <w:r>
              <w:lastRenderedPageBreak/>
              <w:t>-</w:t>
            </w:r>
            <w:r w:rsidR="00CB0AF7">
              <w:t>Какое задание вам нужно было выполнить?</w:t>
            </w:r>
          </w:p>
          <w:p w:rsidR="00CB0AF7" w:rsidRDefault="00CB0AF7" w:rsidP="00F714B0">
            <w:pPr>
              <w:pStyle w:val="c2"/>
              <w:spacing w:before="0" w:beforeAutospacing="0" w:after="0" w:afterAutospacing="0"/>
            </w:pPr>
            <w:r>
              <w:t>-Удалось ли вам правильно выполнить задание?</w:t>
            </w: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FF098F" w:rsidRDefault="00FF098F" w:rsidP="00F714B0">
            <w:pPr>
              <w:pStyle w:val="c2"/>
              <w:spacing w:before="0" w:beforeAutospacing="0" w:after="0" w:afterAutospacing="0"/>
            </w:pPr>
          </w:p>
          <w:p w:rsidR="00CB6A53" w:rsidRDefault="00CB6A53" w:rsidP="00F714B0">
            <w:pPr>
              <w:pStyle w:val="c2"/>
              <w:spacing w:before="0" w:beforeAutospacing="0" w:after="0" w:afterAutospacing="0"/>
            </w:pPr>
          </w:p>
          <w:p w:rsidR="00CB0AF7" w:rsidRDefault="00A81BFE" w:rsidP="00F714B0">
            <w:pPr>
              <w:pStyle w:val="c2"/>
              <w:spacing w:before="0" w:beforeAutospacing="0" w:after="0" w:afterAutospacing="0"/>
            </w:pPr>
            <w:r>
              <w:t>-Сравните свой вывод с выводом на стр.50 учебника.</w:t>
            </w:r>
          </w:p>
          <w:p w:rsidR="00A81BFE" w:rsidRDefault="00A81BFE" w:rsidP="00F714B0">
            <w:pPr>
              <w:pStyle w:val="c2"/>
              <w:spacing w:before="0" w:beforeAutospacing="0" w:after="0" w:afterAutospacing="0"/>
            </w:pPr>
            <w:r>
              <w:t>-Правильный ли вывод мы сделали?</w:t>
            </w:r>
          </w:p>
          <w:p w:rsidR="00550B62" w:rsidRPr="004A3D48" w:rsidRDefault="00550B62" w:rsidP="00F714B0">
            <w:pPr>
              <w:pStyle w:val="c2"/>
              <w:spacing w:before="0" w:beforeAutospacing="0" w:after="0" w:afterAutospacing="0"/>
            </w:pPr>
          </w:p>
          <w:p w:rsidR="00234A32" w:rsidRPr="004A3D48" w:rsidRDefault="0019333A" w:rsidP="00F714B0">
            <w:pPr>
              <w:pStyle w:val="c2"/>
              <w:spacing w:before="0" w:beforeAutospacing="0" w:after="0" w:afterAutospacing="0"/>
            </w:pPr>
            <w:r w:rsidRPr="00D007AD">
              <w:rPr>
                <w:b/>
              </w:rPr>
              <w:t>Работа по учебнику</w:t>
            </w:r>
            <w:proofErr w:type="gramStart"/>
            <w:r w:rsidRPr="004A3D48">
              <w:t>.</w:t>
            </w:r>
            <w:r w:rsidR="00E151B2">
              <w:t>(</w:t>
            </w:r>
            <w:proofErr w:type="gramEnd"/>
            <w:r w:rsidR="00E151B2">
              <w:t>с.50)</w:t>
            </w:r>
          </w:p>
          <w:p w:rsidR="0019333A" w:rsidRPr="004A3D48" w:rsidRDefault="0019333A" w:rsidP="00F714B0">
            <w:pPr>
              <w:pStyle w:val="c2"/>
              <w:spacing w:before="0" w:beforeAutospacing="0" w:after="0" w:afterAutospacing="0"/>
            </w:pPr>
            <w:r w:rsidRPr="004A3D48">
              <w:t>-Давайте по учебнику проверим свои предположения</w:t>
            </w:r>
          </w:p>
          <w:p w:rsidR="00234A32" w:rsidRPr="004A3D48" w:rsidRDefault="00DA241E" w:rsidP="00F714B0">
            <w:pPr>
              <w:pStyle w:val="a3"/>
              <w:spacing w:before="0" w:beforeAutospacing="0" w:after="0" w:afterAutospacing="0"/>
            </w:pPr>
            <w:r w:rsidRPr="004A3D48">
              <w:t>-Расскажите друг другу правило.</w:t>
            </w:r>
          </w:p>
          <w:p w:rsidR="00DA241E" w:rsidRPr="004A3D48" w:rsidRDefault="00DA241E" w:rsidP="00F714B0">
            <w:pPr>
              <w:pStyle w:val="a3"/>
              <w:spacing w:before="0" w:beforeAutospacing="0" w:after="0" w:afterAutospacing="0"/>
            </w:pPr>
            <w:r w:rsidRPr="004A3D48">
              <w:t>-Математическим языком как можно сравнивать числа?</w:t>
            </w: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  <w:r w:rsidRPr="004A3D48">
              <w:t>-Составим алгоритм действий, по которому будете сравнивать  трехзначные числа.</w:t>
            </w: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  <w:r w:rsidRPr="004A3D48">
              <w:t>-С какого разряда начинают сравнивать?</w:t>
            </w: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  <w:r w:rsidRPr="004A3D48">
              <w:t xml:space="preserve"> –Если число сотен одинаковое?</w:t>
            </w:r>
          </w:p>
          <w:p w:rsidR="00585944" w:rsidRPr="004A3D48" w:rsidRDefault="00585944" w:rsidP="00F714B0">
            <w:pPr>
              <w:pStyle w:val="a3"/>
              <w:spacing w:before="0" w:beforeAutospacing="0" w:after="0" w:afterAutospacing="0"/>
            </w:pPr>
            <w:r w:rsidRPr="004A3D48">
              <w:t>-А если цифра и в разряде десятков одинаковая?</w:t>
            </w:r>
          </w:p>
          <w:p w:rsidR="00585944" w:rsidRDefault="00585944" w:rsidP="00F714B0">
            <w:pPr>
              <w:pStyle w:val="a3"/>
              <w:spacing w:before="0" w:beforeAutospacing="0" w:after="0" w:afterAutospacing="0"/>
            </w:pPr>
            <w:r w:rsidRPr="004A3D48">
              <w:t xml:space="preserve">-Помните, что сравнивать нужно левую часть с </w:t>
            </w:r>
            <w:proofErr w:type="gramStart"/>
            <w:r w:rsidRPr="004A3D48">
              <w:t>правой</w:t>
            </w:r>
            <w:proofErr w:type="gramEnd"/>
            <w:r w:rsidRPr="004A3D48">
              <w:t>.</w:t>
            </w:r>
          </w:p>
          <w:p w:rsidR="00507DFF" w:rsidRPr="00507DFF" w:rsidRDefault="00CB6A53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-Будут ли вопросы?</w:t>
            </w:r>
          </w:p>
          <w:p w:rsidR="00DA241E" w:rsidRPr="004A3D48" w:rsidRDefault="00DA241E" w:rsidP="00F714B0">
            <w:pPr>
              <w:pStyle w:val="a3"/>
              <w:spacing w:before="0" w:beforeAutospacing="0" w:after="0" w:afterAutospacing="0"/>
            </w:pPr>
            <w:r w:rsidRPr="004A3D48">
              <w:t>-Существует алгоритм сравнения чисел по числу сотен, десятков, единиц.</w:t>
            </w:r>
          </w:p>
          <w:p w:rsidR="00DA241E" w:rsidRPr="00712228" w:rsidRDefault="00DA241E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4A3D48">
              <w:t>-Посмотрим</w:t>
            </w:r>
            <w:proofErr w:type="gramStart"/>
            <w:r w:rsidRPr="004A3D48">
              <w:t xml:space="preserve"> ,</w:t>
            </w:r>
            <w:proofErr w:type="gramEnd"/>
            <w:r w:rsidRPr="004A3D48">
              <w:t xml:space="preserve"> как это делается, </w:t>
            </w:r>
            <w:r w:rsidRPr="00712228">
              <w:rPr>
                <w:b/>
              </w:rPr>
              <w:t>Электронное приложение.</w:t>
            </w:r>
          </w:p>
          <w:p w:rsidR="00D007AD" w:rsidRPr="004A3D48" w:rsidRDefault="00D007AD" w:rsidP="00F714B0">
            <w:pPr>
              <w:pStyle w:val="a3"/>
              <w:spacing w:before="0" w:beforeAutospacing="0" w:after="0" w:afterAutospacing="0"/>
            </w:pPr>
          </w:p>
          <w:p w:rsidR="00DA241E" w:rsidRDefault="00DA241E" w:rsidP="00F714B0">
            <w:pPr>
              <w:pStyle w:val="a3"/>
              <w:spacing w:before="0" w:beforeAutospacing="0" w:after="0" w:afterAutospacing="0"/>
            </w:pPr>
            <w:r w:rsidRPr="004A3D48">
              <w:t>-Как еще можно сравнивать трехзначные числа?</w:t>
            </w:r>
          </w:p>
          <w:p w:rsidR="00CB6A53" w:rsidRDefault="00CB6A53" w:rsidP="00F714B0">
            <w:pPr>
              <w:pStyle w:val="a3"/>
              <w:spacing w:before="0" w:beforeAutospacing="0" w:after="0" w:afterAutospacing="0"/>
            </w:pPr>
          </w:p>
          <w:p w:rsidR="00CB6A53" w:rsidRDefault="00CB6A53" w:rsidP="00CB6A53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Физкультминутка №2</w:t>
            </w:r>
            <w:r w:rsidRPr="004A3D48">
              <w:rPr>
                <w:b/>
              </w:rPr>
              <w:t xml:space="preserve"> (</w:t>
            </w:r>
            <w:r>
              <w:rPr>
                <w:b/>
              </w:rPr>
              <w:t>музыкальная</w:t>
            </w:r>
            <w:r w:rsidRPr="004A3D48">
              <w:rPr>
                <w:b/>
              </w:rPr>
              <w:t>).</w:t>
            </w:r>
          </w:p>
          <w:p w:rsidR="00D007AD" w:rsidRPr="004A3D48" w:rsidRDefault="00D007AD" w:rsidP="00F714B0">
            <w:pPr>
              <w:pStyle w:val="a3"/>
              <w:spacing w:before="0" w:beforeAutospacing="0" w:after="0" w:afterAutospacing="0"/>
            </w:pPr>
          </w:p>
          <w:p w:rsidR="00972243" w:rsidRPr="004A3D48" w:rsidRDefault="00843FCC" w:rsidP="00F714B0">
            <w:pPr>
              <w:pStyle w:val="a3"/>
              <w:spacing w:before="0" w:beforeAutospacing="0" w:after="0" w:afterAutospacing="0"/>
            </w:pPr>
            <w:r>
              <w:t>Итак, вы узнали</w:t>
            </w:r>
            <w:r w:rsidR="00972243" w:rsidRPr="004A3D48">
              <w:t>, как сравнивать трехзначные числа. Каким будет следующий шаг?</w:t>
            </w:r>
          </w:p>
          <w:p w:rsidR="00F84A48" w:rsidRPr="004A3D48" w:rsidRDefault="00F84A48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48" w:rsidRPr="004A3D48" w:rsidRDefault="0097224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№ 2</w:t>
            </w:r>
          </w:p>
          <w:p w:rsidR="00F84A48" w:rsidRDefault="0097224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нужно сделать?</w:t>
            </w:r>
          </w:p>
          <w:p w:rsidR="00F84A48" w:rsidRDefault="00F84A48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48" w:rsidRDefault="00F84A48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693" w:rsidRDefault="00AC769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7693" w:rsidRDefault="00AC7693" w:rsidP="00AC7693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.</w:t>
            </w:r>
          </w:p>
          <w:p w:rsidR="00AC7693" w:rsidRDefault="00AC7693" w:rsidP="00AC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в.                             2в.                                  3в.</w:t>
            </w:r>
          </w:p>
          <w:p w:rsidR="00AC7693" w:rsidRDefault="00AC7693" w:rsidP="00AC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чис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ь верны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ь верные не-</w:t>
            </w:r>
          </w:p>
          <w:p w:rsidR="00AC7693" w:rsidRDefault="00AC7693" w:rsidP="00AC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…470              неравенства, вставляя   равенства, вставляя</w:t>
            </w:r>
          </w:p>
          <w:p w:rsidR="00AC7693" w:rsidRDefault="00AC7693" w:rsidP="00AC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…253              пропущенные цифры: пропущенные цифры:</w:t>
            </w:r>
          </w:p>
          <w:p w:rsidR="00AC7693" w:rsidRDefault="00AC7693" w:rsidP="00AC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…300              425</w:t>
            </w:r>
            <w:r w:rsidRPr="006D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5                         *…***</w:t>
            </w:r>
          </w:p>
          <w:p w:rsidR="00AC7693" w:rsidRDefault="00AC7693" w:rsidP="00AC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…246              386</w:t>
            </w:r>
            <w:r w:rsidRPr="006D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*                         ***…**</w:t>
            </w:r>
          </w:p>
          <w:p w:rsidR="00AC7693" w:rsidRPr="006D633F" w:rsidRDefault="00AC7693" w:rsidP="00AC7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…608              5*7</w:t>
            </w:r>
            <w:r w:rsidRPr="006D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                        ***</w:t>
            </w:r>
            <w:r w:rsidRPr="006D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**</w:t>
            </w:r>
          </w:p>
          <w:p w:rsidR="00AC7693" w:rsidRDefault="00AC769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…603              *36</w:t>
            </w:r>
            <w:r w:rsidRPr="006D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Pr="006D6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***&gt;***</w:t>
            </w:r>
          </w:p>
          <w:p w:rsidR="00AC7693" w:rsidRDefault="00AC769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48" w:rsidRDefault="0021661D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е задачу.</w:t>
            </w:r>
          </w:p>
          <w:p w:rsidR="00E45ADD" w:rsidRDefault="00E45ADD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краткая запись.</w:t>
            </w:r>
          </w:p>
          <w:p w:rsidR="00E45ADD" w:rsidRPr="00712228" w:rsidRDefault="00E45ADD" w:rsidP="00F714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-?</w:t>
            </w:r>
            <w:r w:rsidR="00107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,7</w:t>
            </w:r>
            <w:r w:rsidR="00AC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65B5" w:rsidRPr="007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B65B5" w:rsidRPr="007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="00AB65B5" w:rsidRPr="007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AC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B65B5" w:rsidRPr="007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8 чел.</w:t>
            </w:r>
          </w:p>
          <w:p w:rsidR="00AB65B5" w:rsidRDefault="0010719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-28</w:t>
            </w:r>
            <w:r w:rsidR="00AB65B5" w:rsidRPr="00712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r w:rsidR="00AB6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661D" w:rsidRPr="004A3D48" w:rsidRDefault="0010719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ыжной эстафете участвовали 7</w:t>
            </w:r>
            <w:r w:rsidR="0021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мальч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8 человек в каждой  и еще 28</w:t>
            </w:r>
            <w:r w:rsidR="0021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="0021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4A48" w:rsidRDefault="00CB6A5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вопросы можно поставить к этой задаче?</w:t>
            </w:r>
          </w:p>
          <w:p w:rsidR="0021661D" w:rsidRDefault="0021661D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колько всего мальчиков и девочек участвовало в эстафете?</w:t>
            </w:r>
          </w:p>
          <w:p w:rsidR="0021661D" w:rsidRDefault="0021661D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 девочек участвовало в эстафете, чем мальчиков?</w:t>
            </w:r>
          </w:p>
          <w:p w:rsidR="0021661D" w:rsidRDefault="0021661D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о сколько раз больше мальч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девочек, участвовало в эстафете?</w:t>
            </w:r>
          </w:p>
          <w:p w:rsidR="00F36CD9" w:rsidRDefault="00F36CD9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 похожи задачи?</w:t>
            </w:r>
          </w:p>
          <w:p w:rsidR="00F36CD9" w:rsidRDefault="00F36CD9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м они различаются?</w:t>
            </w:r>
          </w:p>
          <w:p w:rsidR="00E151B2" w:rsidRDefault="00F36CD9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жно ли было сразу ответить на  главный вопрос задачи?</w:t>
            </w:r>
          </w:p>
          <w:p w:rsidR="00F36CD9" w:rsidRDefault="00F36CD9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действие одинаковое во всех трех задачах?</w:t>
            </w:r>
          </w:p>
          <w:p w:rsidR="00F36CD9" w:rsidRDefault="00F36CD9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CD9" w:rsidRDefault="00F36CD9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узна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колько одно число больше или меньше другого?</w:t>
            </w:r>
          </w:p>
          <w:p w:rsidR="00F36CD9" w:rsidRDefault="00F36CD9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855" w:rsidRDefault="00F36CD9" w:rsidP="00F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узнать, во сколько раз одно число больше или меньше другого?</w:t>
            </w:r>
          </w:p>
          <w:p w:rsidR="00CB6A53" w:rsidRDefault="00CB6A53" w:rsidP="00F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6CD9" w:rsidRPr="00F36CD9" w:rsidRDefault="00F36CD9" w:rsidP="00F3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</w:pPr>
            <w:r w:rsidRPr="004A3D48">
              <w:rPr>
                <w:color w:val="000000"/>
              </w:rPr>
              <w:t>Наш урок подошёл к концу</w:t>
            </w:r>
            <w:r w:rsidRPr="004A3D48">
              <w:rPr>
                <w:b/>
                <w:bCs/>
                <w:color w:val="000000"/>
              </w:rPr>
              <w:t>.</w:t>
            </w: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>- Над какой проблемой работали?</w:t>
            </w:r>
          </w:p>
          <w:p w:rsidR="002338AB" w:rsidRPr="004A3D48" w:rsidRDefault="004376FC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 xml:space="preserve"> - Каким образом пришли к необходимому выводу? </w:t>
            </w:r>
          </w:p>
          <w:p w:rsidR="002338AB" w:rsidRPr="004A3D48" w:rsidRDefault="002338AB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цель мы ставили на уроке?</w:t>
            </w:r>
          </w:p>
          <w:p w:rsidR="002338AB" w:rsidRPr="004A3D48" w:rsidRDefault="002338AB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гли ли мы цели урока?</w:t>
            </w:r>
          </w:p>
          <w:p w:rsidR="00F36CD9" w:rsidRDefault="002338AB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сделаем вывод о том, как мы сегодня трудились. </w:t>
            </w:r>
          </w:p>
          <w:p w:rsidR="00F36CD9" w:rsidRDefault="00F36CD9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8AB" w:rsidRPr="004A3D48" w:rsidRDefault="002338AB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на столах лежат сигнальные карточки, если вы на уроке хорошо потрудились,  и у вас </w:t>
            </w:r>
            <w:proofErr w:type="gramStart"/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опросов поднимите</w:t>
            </w:r>
            <w:proofErr w:type="gramEnd"/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у с восклицательным знаком, а если вы на уроке встретили затруднения и у вас возникли вопросы, то поднимайте карточку с вопросительным знаком. </w:t>
            </w:r>
            <w:proofErr w:type="gramStart"/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этого поставьте</w:t>
            </w:r>
            <w:proofErr w:type="gramEnd"/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за урок оценку!</w:t>
            </w:r>
          </w:p>
          <w:p w:rsidR="002338AB" w:rsidRDefault="002338AB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94A4A" w:rsidRPr="004A3D48" w:rsidRDefault="00C94A4A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A1A50" w:rsidRPr="004A3D48" w:rsidRDefault="004376FC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lastRenderedPageBreak/>
              <w:t>- Оцените свою работу.</w:t>
            </w:r>
          </w:p>
          <w:p w:rsidR="004376FC" w:rsidRDefault="004376FC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 xml:space="preserve">- Оцените работу всего класса. </w:t>
            </w:r>
          </w:p>
          <w:p w:rsidR="000A1A50" w:rsidRPr="004A3D48" w:rsidRDefault="000A1A50" w:rsidP="00F714B0">
            <w:pPr>
              <w:pStyle w:val="a3"/>
              <w:spacing w:before="0" w:beforeAutospacing="0" w:after="0" w:afterAutospacing="0"/>
            </w:pPr>
          </w:p>
          <w:p w:rsidR="004376FC" w:rsidRDefault="004376FC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>- Назовите самое простое (самое сложное) задание.</w:t>
            </w:r>
          </w:p>
          <w:p w:rsidR="00E82131" w:rsidRPr="00AC7693" w:rsidRDefault="00E82131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-</w:t>
            </w:r>
            <w:r w:rsidRPr="00E82131">
              <w:rPr>
                <w:b/>
              </w:rPr>
              <w:t>Продолжи фразы:</w:t>
            </w:r>
          </w:p>
          <w:p w:rsidR="00E82131" w:rsidRDefault="00E82131" w:rsidP="00F714B0">
            <w:pPr>
              <w:pStyle w:val="a3"/>
              <w:spacing w:before="0" w:beforeAutospacing="0" w:after="0" w:afterAutospacing="0"/>
            </w:pPr>
            <w:r>
              <w:t>-Сегодня я узнал…</w:t>
            </w:r>
          </w:p>
          <w:p w:rsidR="00E82131" w:rsidRDefault="00E82131" w:rsidP="00F714B0">
            <w:pPr>
              <w:pStyle w:val="a3"/>
              <w:spacing w:before="0" w:beforeAutospacing="0" w:after="0" w:afterAutospacing="0"/>
            </w:pPr>
            <w:r>
              <w:t>-Сегодня я учился…</w:t>
            </w:r>
          </w:p>
          <w:p w:rsidR="00E82131" w:rsidRDefault="008B3FD2" w:rsidP="00F714B0">
            <w:pPr>
              <w:pStyle w:val="a3"/>
              <w:spacing w:before="0" w:beforeAutospacing="0" w:after="0" w:afterAutospacing="0"/>
            </w:pPr>
            <w:r>
              <w:t>-Сегодня мне понравилось…</w:t>
            </w:r>
          </w:p>
          <w:p w:rsidR="00E82131" w:rsidRDefault="008B3FD2" w:rsidP="00F714B0">
            <w:pPr>
              <w:pStyle w:val="a3"/>
              <w:spacing w:before="0" w:beforeAutospacing="0" w:after="0" w:afterAutospacing="0"/>
            </w:pPr>
            <w:r>
              <w:t>-Я хотел бы узнать…</w:t>
            </w:r>
          </w:p>
          <w:p w:rsidR="008B3FD2" w:rsidRPr="00AC7693" w:rsidRDefault="00AC7693" w:rsidP="00F714B0">
            <w:pPr>
              <w:pStyle w:val="a3"/>
              <w:spacing w:before="0" w:beforeAutospacing="0" w:after="0" w:afterAutospacing="0"/>
              <w:rPr>
                <w:b/>
              </w:rPr>
            </w:pPr>
            <w:r w:rsidRPr="00AC7693">
              <w:rPr>
                <w:b/>
              </w:rPr>
              <w:t>Слайд 17.</w:t>
            </w:r>
          </w:p>
          <w:p w:rsidR="00507DFF" w:rsidRPr="004A3D48" w:rsidRDefault="004376FC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>- Какую учебную задачу поставим на следующий урок?</w:t>
            </w:r>
          </w:p>
          <w:p w:rsidR="002338AB" w:rsidRPr="004A3D48" w:rsidRDefault="00F36CD9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В одной школе заним</w:t>
            </w:r>
            <w:r w:rsidR="00AB65B5">
              <w:rPr>
                <w:color w:val="000000"/>
              </w:rPr>
              <w:t>аются в спортивных</w:t>
            </w:r>
            <w:r w:rsidR="00E45ADD">
              <w:rPr>
                <w:color w:val="000000"/>
              </w:rPr>
              <w:t xml:space="preserve"> кр</w:t>
            </w:r>
            <w:r w:rsidR="00AB65B5">
              <w:rPr>
                <w:color w:val="000000"/>
              </w:rPr>
              <w:t xml:space="preserve">ужках </w:t>
            </w:r>
            <w:r w:rsidR="00E45ADD">
              <w:rPr>
                <w:color w:val="000000"/>
              </w:rPr>
              <w:t>13</w:t>
            </w:r>
            <w:r>
              <w:rPr>
                <w:color w:val="000000"/>
              </w:rPr>
              <w:t>6 уче</w:t>
            </w:r>
            <w:r w:rsidR="002338AB" w:rsidRPr="004A3D48">
              <w:rPr>
                <w:color w:val="000000"/>
              </w:rPr>
              <w:t>нико</w:t>
            </w:r>
            <w:r w:rsidR="00E45ADD">
              <w:rPr>
                <w:color w:val="000000"/>
              </w:rPr>
              <w:t>в, а в другой – 10</w:t>
            </w:r>
            <w:r>
              <w:rPr>
                <w:color w:val="000000"/>
              </w:rPr>
              <w:t>9 уче</w:t>
            </w:r>
            <w:r w:rsidR="004A3D48" w:rsidRPr="004A3D48">
              <w:rPr>
                <w:color w:val="000000"/>
              </w:rPr>
              <w:t>ников.</w:t>
            </w:r>
            <w:r>
              <w:rPr>
                <w:color w:val="000000"/>
              </w:rPr>
              <w:t xml:space="preserve"> </w:t>
            </w:r>
            <w:r w:rsidR="00511B44">
              <w:rPr>
                <w:color w:val="000000"/>
              </w:rPr>
              <w:t xml:space="preserve">В какой школе занимаются </w:t>
            </w:r>
            <w:r w:rsidR="00E45ADD">
              <w:rPr>
                <w:color w:val="000000"/>
              </w:rPr>
              <w:t xml:space="preserve">в </w:t>
            </w:r>
            <w:r w:rsidR="00AB65B5">
              <w:rPr>
                <w:color w:val="000000"/>
              </w:rPr>
              <w:t>спортивных кружках</w:t>
            </w:r>
            <w:r w:rsidR="00E45ADD">
              <w:rPr>
                <w:color w:val="000000"/>
              </w:rPr>
              <w:t xml:space="preserve"> </w:t>
            </w:r>
            <w:r w:rsidR="00511B44">
              <w:rPr>
                <w:color w:val="000000"/>
              </w:rPr>
              <w:t xml:space="preserve"> уче</w:t>
            </w:r>
            <w:r w:rsidR="004A3D48" w:rsidRPr="004A3D48">
              <w:rPr>
                <w:color w:val="000000"/>
              </w:rPr>
              <w:t xml:space="preserve">ников больше? И </w:t>
            </w:r>
            <w:proofErr w:type="gramStart"/>
            <w:r w:rsidR="004A3D48" w:rsidRPr="004A3D48">
              <w:rPr>
                <w:color w:val="000000"/>
              </w:rPr>
              <w:t>на сколько</w:t>
            </w:r>
            <w:proofErr w:type="gramEnd"/>
            <w:r w:rsidR="004A3D48" w:rsidRPr="004A3D48">
              <w:rPr>
                <w:color w:val="000000"/>
              </w:rPr>
              <w:t xml:space="preserve"> больше?</w:t>
            </w:r>
            <w:r w:rsidR="00E45ADD">
              <w:rPr>
                <w:color w:val="000000"/>
              </w:rPr>
              <w:t xml:space="preserve"> Сколько всего учеников занимаются в двух</w:t>
            </w:r>
            <w:r w:rsidR="00AB65B5">
              <w:rPr>
                <w:color w:val="000000"/>
              </w:rPr>
              <w:t xml:space="preserve"> школах в спортивных кружках</w:t>
            </w:r>
            <w:r w:rsidR="00E45ADD">
              <w:rPr>
                <w:color w:val="000000"/>
              </w:rPr>
              <w:t>?</w:t>
            </w:r>
          </w:p>
          <w:p w:rsidR="004A3D48" w:rsidRPr="004A3D48" w:rsidRDefault="004A3D48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>-Можете дать ответ на первый вопрос задачи?</w:t>
            </w:r>
          </w:p>
          <w:p w:rsidR="004A3D48" w:rsidRPr="004A3D48" w:rsidRDefault="004A3D48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>-А на второй</w:t>
            </w:r>
            <w:r w:rsidR="00E45ADD">
              <w:rPr>
                <w:color w:val="000000"/>
              </w:rPr>
              <w:t xml:space="preserve"> и третий</w:t>
            </w:r>
            <w:r w:rsidRPr="004A3D48">
              <w:rPr>
                <w:color w:val="000000"/>
              </w:rPr>
              <w:t>? Почему?</w:t>
            </w:r>
          </w:p>
          <w:p w:rsidR="004A3D48" w:rsidRPr="004A3D48" w:rsidRDefault="004A3D48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>-А о том</w:t>
            </w:r>
            <w:proofErr w:type="gramStart"/>
            <w:r w:rsidRPr="004A3D48">
              <w:rPr>
                <w:color w:val="000000"/>
              </w:rPr>
              <w:t xml:space="preserve"> ,</w:t>
            </w:r>
            <w:proofErr w:type="gramEnd"/>
            <w:r w:rsidRPr="004A3D48">
              <w:rPr>
                <w:color w:val="000000"/>
              </w:rPr>
              <w:t xml:space="preserve"> как вычитать и складывать трехзначные числа мы узнаем на следующих уроках.</w:t>
            </w:r>
          </w:p>
          <w:p w:rsidR="000A1A50" w:rsidRDefault="000A1A50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45ADD" w:rsidRPr="004A3D48" w:rsidRDefault="00E45ADD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Береги</w:t>
            </w:r>
            <w:r w:rsidR="00AB65B5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 себя, свое здоровье</w:t>
            </w:r>
            <w:r w:rsidR="00AB65B5">
              <w:rPr>
                <w:color w:val="000000"/>
              </w:rPr>
              <w:t xml:space="preserve">, занимайтесь </w:t>
            </w:r>
            <w:r>
              <w:rPr>
                <w:color w:val="000000"/>
              </w:rPr>
              <w:t xml:space="preserve"> </w:t>
            </w:r>
            <w:r w:rsidR="00AB65B5">
              <w:rPr>
                <w:color w:val="000000"/>
              </w:rPr>
              <w:t xml:space="preserve">в различных спортивных кружках и секциях, </w:t>
            </w:r>
            <w:r>
              <w:rPr>
                <w:color w:val="000000"/>
              </w:rPr>
              <w:t>и тогда математические задачи будут решаться быстрей и легче</w:t>
            </w:r>
            <w:r w:rsidR="00587185">
              <w:rPr>
                <w:color w:val="000000"/>
              </w:rPr>
              <w:t>.</w:t>
            </w:r>
          </w:p>
          <w:p w:rsidR="004376FC" w:rsidRDefault="004376FC" w:rsidP="000A1A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 xml:space="preserve"> - Изменилось ли настроение в конце урока? (Дети показывают </w:t>
            </w:r>
            <w:r w:rsidRPr="004A3D48">
              <w:rPr>
                <w:b/>
                <w:bCs/>
                <w:color w:val="000000"/>
              </w:rPr>
              <w:t>смайлики</w:t>
            </w:r>
            <w:r w:rsidRPr="004A3D48">
              <w:rPr>
                <w:color w:val="000000"/>
              </w:rPr>
              <w:t>).</w:t>
            </w:r>
          </w:p>
          <w:p w:rsidR="00E72FC1" w:rsidRDefault="00E72FC1" w:rsidP="000A1A5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C7693" w:rsidRDefault="00587185" w:rsidP="000A1A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.50 №3, №6</w:t>
            </w:r>
            <w:r w:rsidR="00E72FC1">
              <w:rPr>
                <w:color w:val="000000"/>
              </w:rPr>
              <w:t>.</w:t>
            </w:r>
            <w:r w:rsidR="00AC7693">
              <w:rPr>
                <w:color w:val="000000"/>
              </w:rPr>
              <w:t xml:space="preserve">      </w:t>
            </w:r>
          </w:p>
          <w:p w:rsidR="00587185" w:rsidRPr="000A1A50" w:rsidRDefault="00AC7693" w:rsidP="000A1A5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C7693">
              <w:rPr>
                <w:b/>
                <w:color w:val="000000"/>
              </w:rPr>
              <w:t>Слайд 18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показывают своё настроение с помощью солнышек.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нулись друг другу.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роке я сижу.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тучу и не кричу.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у тихо поднимаю,</w:t>
            </w:r>
          </w:p>
          <w:p w:rsidR="00961127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прося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ю.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ы</w:t>
            </w:r>
          </w:p>
          <w:p w:rsidR="00732249" w:rsidRDefault="00732249" w:rsidP="00F714B0">
            <w:pPr>
              <w:pStyle w:val="a3"/>
              <w:spacing w:before="0" w:beforeAutospacing="0" w:after="0" w:afterAutospacing="0"/>
            </w:pPr>
          </w:p>
          <w:p w:rsidR="00B82E1B" w:rsidRPr="004A3D48" w:rsidRDefault="00B82E1B" w:rsidP="00F714B0">
            <w:pPr>
              <w:pStyle w:val="a3"/>
              <w:spacing w:before="0" w:beforeAutospacing="0" w:after="0" w:afterAutospacing="0"/>
            </w:pPr>
            <w:r>
              <w:t>1.(20+10).2=60 (мин)</w:t>
            </w:r>
          </w:p>
          <w:p w:rsidR="005D637B" w:rsidRPr="004A3D48" w:rsidRDefault="00B82E1B" w:rsidP="00F714B0">
            <w:pPr>
              <w:pStyle w:val="a3"/>
              <w:spacing w:before="0" w:beforeAutospacing="0" w:after="0" w:afterAutospacing="0"/>
            </w:pPr>
            <w:r>
              <w:t>2.20.2+10.2=60 (мин)</w:t>
            </w:r>
          </w:p>
          <w:p w:rsidR="005D637B" w:rsidRDefault="005D637B" w:rsidP="00F714B0">
            <w:pPr>
              <w:pStyle w:val="a3"/>
              <w:spacing w:before="0" w:beforeAutospacing="0" w:after="0" w:afterAutospacing="0"/>
            </w:pPr>
          </w:p>
          <w:p w:rsidR="00F714B0" w:rsidRDefault="00F714B0" w:rsidP="00F714B0">
            <w:pPr>
              <w:pStyle w:val="a3"/>
              <w:spacing w:before="0" w:beforeAutospacing="0" w:after="0" w:afterAutospacing="0"/>
            </w:pPr>
          </w:p>
          <w:p w:rsidR="00F714B0" w:rsidRDefault="00F714B0" w:rsidP="00F714B0">
            <w:pPr>
              <w:pStyle w:val="a3"/>
              <w:spacing w:before="0" w:beforeAutospacing="0" w:after="0" w:afterAutospacing="0"/>
            </w:pPr>
          </w:p>
          <w:p w:rsidR="00802D7A" w:rsidRPr="00583771" w:rsidRDefault="00802D7A" w:rsidP="00F714B0">
            <w:pPr>
              <w:pStyle w:val="a3"/>
              <w:spacing w:before="0" w:beforeAutospacing="0" w:after="0" w:afterAutospacing="0"/>
            </w:pP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  <w:r>
              <w:t>Пальчики здороваются – все пальцы поочередно подушечками прикладываются к большому пальцу.</w:t>
            </w: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4774F2" w:rsidRDefault="00F80D12" w:rsidP="004774F2">
            <w:pPr>
              <w:pStyle w:val="a3"/>
              <w:spacing w:before="0" w:beforeAutospacing="0" w:after="0" w:afterAutospacing="0"/>
            </w:pPr>
            <w:r>
              <w:t xml:space="preserve">              </w:t>
            </w:r>
            <w:r w:rsidR="004774F2">
              <w:t>16 марта.</w:t>
            </w:r>
          </w:p>
          <w:p w:rsidR="004774F2" w:rsidRDefault="00F80D12" w:rsidP="004774F2">
            <w:pPr>
              <w:pStyle w:val="a3"/>
              <w:spacing w:before="0" w:beforeAutospacing="0" w:after="0" w:afterAutospacing="0"/>
            </w:pPr>
            <w:r>
              <w:t xml:space="preserve">         </w:t>
            </w:r>
            <w:r w:rsidR="004774F2">
              <w:t>Классная работа.</w:t>
            </w:r>
          </w:p>
          <w:p w:rsidR="004774F2" w:rsidRDefault="004774F2" w:rsidP="00F714B0">
            <w:pPr>
              <w:pStyle w:val="a3"/>
              <w:spacing w:before="0" w:beforeAutospacing="0" w:after="0" w:afterAutospacing="0"/>
            </w:pPr>
          </w:p>
          <w:p w:rsidR="004774F2" w:rsidRPr="004A3D48" w:rsidRDefault="004774F2" w:rsidP="00F714B0">
            <w:pPr>
              <w:pStyle w:val="a3"/>
              <w:spacing w:before="0" w:beforeAutospacing="0" w:after="0" w:afterAutospacing="0"/>
            </w:pPr>
          </w:p>
          <w:p w:rsidR="00E3211A" w:rsidRPr="004A3D48" w:rsidRDefault="00E3211A" w:rsidP="00F714B0">
            <w:pPr>
              <w:pStyle w:val="a3"/>
              <w:spacing w:before="0" w:beforeAutospacing="0" w:after="0" w:afterAutospacing="0"/>
            </w:pPr>
          </w:p>
          <w:p w:rsidR="005D637B" w:rsidRPr="004A3D48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число трёхзначное, соседи числа 221 и 219, сумма разрядных слагаемых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+20</w:t>
            </w:r>
          </w:p>
          <w:p w:rsidR="00F714B0" w:rsidRPr="004A3D48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ом числе отсутствуют единицы первого разряда,2единицы второго разряда и 2 единицы третьего разряда</w:t>
            </w:r>
            <w:r w:rsidR="0080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14B0" w:rsidRPr="004A3D48" w:rsidRDefault="00F714B0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уменьшилось в 10 раз. </w:t>
            </w:r>
          </w:p>
          <w:p w:rsidR="00F714B0" w:rsidRPr="004A3D48" w:rsidRDefault="00F714B0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637B" w:rsidRDefault="00F80D12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ь на 10 или у этого числа отбросить один ну</w:t>
            </w:r>
            <w:r w:rsidR="005D637B"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.</w:t>
            </w:r>
          </w:p>
          <w:p w:rsidR="002A3642" w:rsidRDefault="002A3642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3642" w:rsidRPr="004A3D48" w:rsidRDefault="002A3642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декабря 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 зимнего солнцестояния, самый короткий день в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637B" w:rsidRPr="004A3D48" w:rsidRDefault="005D637B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марта отмечается старинный славянский праздник  Жаворонки.</w:t>
            </w:r>
          </w:p>
          <w:p w:rsidR="00953F19" w:rsidRPr="004A3D48" w:rsidRDefault="00953F1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рта – Всемирный день воды и водных ресурсов.</w:t>
            </w:r>
          </w:p>
          <w:p w:rsidR="00953F19" w:rsidRPr="004A3D48" w:rsidRDefault="00953F1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пр</w:t>
            </w:r>
            <w:r w:rsidR="009611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 – Всемирный день Земли (Меж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родный день Матери – Земли).</w:t>
            </w:r>
          </w:p>
          <w:p w:rsidR="00953F19" w:rsidRPr="004A3D48" w:rsidRDefault="00953F1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ма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славная церковь – День святого 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я Чудотворца.</w:t>
            </w:r>
          </w:p>
          <w:p w:rsidR="00953F19" w:rsidRPr="004A3D48" w:rsidRDefault="00953F1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июня – начало Великой отечественной войны.</w:t>
            </w:r>
          </w:p>
          <w:p w:rsidR="002A3642" w:rsidRPr="004A3D48" w:rsidRDefault="00953F1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дня немцы были в нашем городе во время Великой отечественной войн</w:t>
            </w:r>
            <w:r w:rsidR="002A36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  <w:p w:rsidR="00953F19" w:rsidRDefault="00961127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зимние Олимпийские игры (в 2014 году проходили в Сочи)</w:t>
            </w:r>
          </w:p>
          <w:p w:rsidR="00BA55D5" w:rsidRDefault="00BA55D5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5D5" w:rsidRPr="004A3D48" w:rsidRDefault="00BA55D5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5D5" w:rsidRPr="004A3D48" w:rsidRDefault="00BA55D5" w:rsidP="00BA5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ценный с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ижный образ жизни</w:t>
            </w: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ет наиболее важную роль в восстановлении жизненных сил. Если человек крепко и глубоко спи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двигается, </w:t>
            </w: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н может днем решать сложные задачи, напряженно работать, а если он не выспится он чувствует себя вялым</w:t>
            </w:r>
            <w:proofErr w:type="gramStart"/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г плохо работает.</w:t>
            </w: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  <w:r>
              <w:t>Курить – здоровью вредить.</w:t>
            </w:r>
          </w:p>
          <w:p w:rsidR="00BA55D5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Pr="00583771" w:rsidRDefault="00BA55D5" w:rsidP="00BA55D5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BA55D5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BA55D5">
            <w:pPr>
              <w:pStyle w:val="a3"/>
              <w:spacing w:before="0" w:beforeAutospacing="0" w:after="0" w:afterAutospacing="0"/>
            </w:pPr>
          </w:p>
          <w:p w:rsidR="008D12A4" w:rsidRPr="00583771" w:rsidRDefault="008D12A4" w:rsidP="00BA55D5">
            <w:pPr>
              <w:pStyle w:val="a3"/>
              <w:spacing w:before="0" w:beforeAutospacing="0" w:after="0" w:afterAutospacing="0"/>
            </w:pP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  <w:r>
              <w:t>80,10,75,</w:t>
            </w:r>
            <w:r w:rsidRPr="004A3D48">
              <w:t>10</w:t>
            </w:r>
          </w:p>
          <w:p w:rsidR="00BA55D5" w:rsidRPr="00583771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  <w:r w:rsidRPr="004A3D48">
              <w:t>Они все двузначные.</w:t>
            </w:r>
          </w:p>
          <w:p w:rsidR="00BA55D5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  <w:r>
              <w:t xml:space="preserve">У чисел 80 и </w:t>
            </w:r>
            <w:r w:rsidRPr="004A3D48">
              <w:t>10 – нет единиц 1 разряда</w:t>
            </w:r>
            <w:r>
              <w:t>, а в числе 75 -5 единиц 1 разряда и 7 единиц 2 разряда.</w:t>
            </w: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  <w:r>
              <w:t>Устно называют неравенства.</w:t>
            </w:r>
          </w:p>
          <w:p w:rsidR="00BA55D5" w:rsidRPr="004A3D48" w:rsidRDefault="00BA55D5" w:rsidP="00BA55D5">
            <w:pPr>
              <w:pStyle w:val="a3"/>
              <w:spacing w:before="0" w:beforeAutospacing="0" w:after="0" w:afterAutospacing="0"/>
            </w:pPr>
          </w:p>
          <w:p w:rsidR="001C0E65" w:rsidRPr="004A3D48" w:rsidRDefault="00BA55D5" w:rsidP="00F714B0">
            <w:pPr>
              <w:pStyle w:val="a3"/>
              <w:spacing w:before="0" w:beforeAutospacing="0" w:after="0" w:afterAutospacing="0"/>
            </w:pPr>
            <w:r>
              <w:t>123</w:t>
            </w:r>
          </w:p>
          <w:p w:rsidR="0057451C" w:rsidRDefault="0057451C" w:rsidP="00F714B0">
            <w:pPr>
              <w:pStyle w:val="a3"/>
              <w:spacing w:before="0" w:beforeAutospacing="0" w:after="0" w:afterAutospacing="0"/>
            </w:pPr>
          </w:p>
          <w:p w:rsidR="00BA55D5" w:rsidRDefault="00BA55D5" w:rsidP="00F714B0">
            <w:pPr>
              <w:pStyle w:val="a3"/>
              <w:spacing w:before="0" w:beforeAutospacing="0" w:after="0" w:afterAutospacing="0"/>
            </w:pPr>
          </w:p>
          <w:p w:rsidR="00BA55D5" w:rsidRDefault="00BA55D5" w:rsidP="00F714B0">
            <w:pPr>
              <w:pStyle w:val="a3"/>
              <w:spacing w:before="0" w:beforeAutospacing="0" w:after="0" w:afterAutospacing="0"/>
            </w:pPr>
          </w:p>
          <w:p w:rsidR="00BA55D5" w:rsidRDefault="00BA55D5" w:rsidP="00F714B0">
            <w:pPr>
              <w:pStyle w:val="a3"/>
              <w:spacing w:before="0" w:beforeAutospacing="0" w:after="0" w:afterAutospacing="0"/>
            </w:pPr>
          </w:p>
          <w:p w:rsidR="00BA55D5" w:rsidRDefault="00BA55D5" w:rsidP="00F714B0">
            <w:pPr>
              <w:pStyle w:val="a3"/>
              <w:spacing w:before="0" w:beforeAutospacing="0" w:after="0" w:afterAutospacing="0"/>
            </w:pPr>
          </w:p>
          <w:p w:rsidR="00BA55D5" w:rsidRDefault="00BA55D5" w:rsidP="00F714B0">
            <w:pPr>
              <w:pStyle w:val="a3"/>
              <w:spacing w:before="0" w:beforeAutospacing="0" w:after="0" w:afterAutospacing="0"/>
            </w:pPr>
          </w:p>
          <w:p w:rsidR="00BA55D5" w:rsidRDefault="00BA55D5" w:rsidP="00F714B0">
            <w:pPr>
              <w:pStyle w:val="a3"/>
              <w:spacing w:before="0" w:beforeAutospacing="0" w:after="0" w:afterAutospacing="0"/>
            </w:pPr>
          </w:p>
          <w:p w:rsidR="00BA55D5" w:rsidRPr="00583771" w:rsidRDefault="00BA55D5" w:rsidP="00F714B0">
            <w:pPr>
              <w:pStyle w:val="a3"/>
              <w:spacing w:before="0" w:beforeAutospacing="0" w:after="0" w:afterAutospacing="0"/>
            </w:pPr>
          </w:p>
          <w:p w:rsidR="0057451C" w:rsidRDefault="0057451C" w:rsidP="00F714B0">
            <w:pPr>
              <w:pStyle w:val="a3"/>
              <w:spacing w:before="0" w:beforeAutospacing="0" w:after="0" w:afterAutospacing="0"/>
            </w:pPr>
            <w:r>
              <w:t>123=100+20+3</w:t>
            </w:r>
          </w:p>
          <w:p w:rsidR="0057451C" w:rsidRDefault="0057451C" w:rsidP="00F714B0">
            <w:pPr>
              <w:pStyle w:val="a3"/>
              <w:spacing w:before="0" w:beforeAutospacing="0" w:after="0" w:afterAutospacing="0"/>
            </w:pPr>
          </w:p>
          <w:p w:rsidR="0057451C" w:rsidRDefault="0057451C" w:rsidP="00F714B0">
            <w:pPr>
              <w:pStyle w:val="a3"/>
              <w:spacing w:before="0" w:beforeAutospacing="0" w:after="0" w:afterAutospacing="0"/>
            </w:pPr>
          </w:p>
          <w:p w:rsidR="001C0E65" w:rsidRDefault="001C0E65" w:rsidP="00F714B0">
            <w:pPr>
              <w:pStyle w:val="a3"/>
              <w:spacing w:before="0" w:beforeAutospacing="0" w:after="0" w:afterAutospacing="0"/>
            </w:pPr>
          </w:p>
          <w:p w:rsidR="00356F76" w:rsidRPr="004A3D48" w:rsidRDefault="00356F76" w:rsidP="00F714B0">
            <w:pPr>
              <w:pStyle w:val="a3"/>
              <w:spacing w:before="0" w:beforeAutospacing="0" w:after="0" w:afterAutospacing="0"/>
            </w:pPr>
            <w:r w:rsidRPr="004A3D48">
              <w:t xml:space="preserve"> (проверка в парах)</w:t>
            </w:r>
          </w:p>
          <w:p w:rsidR="00356F76" w:rsidRDefault="00356F76" w:rsidP="00F714B0">
            <w:pPr>
              <w:pStyle w:val="a3"/>
              <w:spacing w:before="0" w:beforeAutospacing="0" w:after="0" w:afterAutospacing="0"/>
            </w:pPr>
          </w:p>
          <w:p w:rsidR="00356F76" w:rsidRPr="004A3D48" w:rsidRDefault="00356F76" w:rsidP="00F714B0">
            <w:pPr>
              <w:pStyle w:val="a3"/>
              <w:spacing w:before="0" w:beforeAutospacing="0" w:after="0" w:afterAutospacing="0"/>
            </w:pPr>
          </w:p>
          <w:p w:rsidR="00356F76" w:rsidRDefault="0057451C" w:rsidP="00F714B0">
            <w:pPr>
              <w:pStyle w:val="a3"/>
              <w:spacing w:before="0" w:beforeAutospacing="0" w:after="0" w:afterAutospacing="0"/>
            </w:pPr>
            <w:r>
              <w:t>132,213,231,312,321</w:t>
            </w:r>
          </w:p>
          <w:p w:rsidR="0057451C" w:rsidRDefault="0057451C" w:rsidP="00F714B0">
            <w:pPr>
              <w:pStyle w:val="a3"/>
              <w:spacing w:before="0" w:beforeAutospacing="0" w:after="0" w:afterAutospacing="0"/>
            </w:pPr>
          </w:p>
          <w:p w:rsidR="0057451C" w:rsidRDefault="0057451C" w:rsidP="00F714B0">
            <w:pPr>
              <w:pStyle w:val="a3"/>
              <w:spacing w:before="0" w:beforeAutospacing="0" w:after="0" w:afterAutospacing="0"/>
            </w:pPr>
            <w:r>
              <w:t>123,132,213,231,312,321</w:t>
            </w:r>
          </w:p>
          <w:p w:rsidR="0057451C" w:rsidRDefault="00122F8E" w:rsidP="00F714B0">
            <w:pPr>
              <w:pStyle w:val="a3"/>
              <w:spacing w:before="0" w:beforeAutospacing="0" w:after="0" w:afterAutospacing="0"/>
            </w:pPr>
            <w:r>
              <w:t>321,312,231,213,132,123</w:t>
            </w:r>
          </w:p>
          <w:p w:rsidR="0057451C" w:rsidRPr="004A3D48" w:rsidRDefault="0057451C" w:rsidP="00F714B0">
            <w:pPr>
              <w:pStyle w:val="a3"/>
              <w:spacing w:before="0" w:beforeAutospacing="0" w:after="0" w:afterAutospacing="0"/>
            </w:pPr>
          </w:p>
          <w:p w:rsidR="00CC0855" w:rsidRPr="004A3D48" w:rsidRDefault="00CC0855" w:rsidP="00F714B0">
            <w:pPr>
              <w:pStyle w:val="a3"/>
              <w:spacing w:before="0" w:beforeAutospacing="0" w:after="0" w:afterAutospacing="0"/>
            </w:pPr>
            <w:r w:rsidRPr="004A3D48">
              <w:t xml:space="preserve"> (проверка в парах)</w:t>
            </w:r>
          </w:p>
          <w:p w:rsidR="00CC0855" w:rsidRPr="004A3D48" w:rsidRDefault="00CC0855" w:rsidP="00F714B0">
            <w:pPr>
              <w:pStyle w:val="a3"/>
              <w:spacing w:before="0" w:beforeAutospacing="0" w:after="0" w:afterAutospacing="0"/>
            </w:pPr>
          </w:p>
          <w:p w:rsidR="00CC0855" w:rsidRPr="004A3D48" w:rsidRDefault="00CC0855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</w:pPr>
          </w:p>
          <w:p w:rsidR="003F17A9" w:rsidRPr="00583771" w:rsidRDefault="003F17A9" w:rsidP="00F714B0">
            <w:pPr>
              <w:pStyle w:val="a3"/>
              <w:spacing w:before="0" w:beforeAutospacing="0" w:after="0" w:afterAutospacing="0"/>
            </w:pPr>
          </w:p>
          <w:p w:rsidR="003F17A9" w:rsidRPr="004A3D48" w:rsidRDefault="009226C7" w:rsidP="00F714B0">
            <w:pPr>
              <w:pStyle w:val="a3"/>
              <w:spacing w:before="0" w:beforeAutospacing="0" w:after="0" w:afterAutospacing="0"/>
            </w:pPr>
            <w:r>
              <w:t>Встают по рядам:</w:t>
            </w:r>
          </w:p>
          <w:p w:rsidR="009226C7" w:rsidRPr="004A3D48" w:rsidRDefault="009226C7" w:rsidP="009226C7">
            <w:pPr>
              <w:pStyle w:val="c2"/>
              <w:spacing w:before="0" w:beforeAutospacing="0" w:after="0" w:afterAutospacing="0"/>
            </w:pPr>
            <w:r w:rsidRPr="004A3D48">
              <w:t>1</w:t>
            </w:r>
            <w:r w:rsidR="00122F8E">
              <w:t>ряд</w:t>
            </w:r>
            <w:r w:rsidRPr="004A3D48">
              <w:t>-разряд единиц,</w:t>
            </w:r>
          </w:p>
          <w:p w:rsidR="009226C7" w:rsidRPr="004A3D48" w:rsidRDefault="009226C7" w:rsidP="009226C7">
            <w:pPr>
              <w:pStyle w:val="c2"/>
              <w:spacing w:before="0" w:beforeAutospacing="0" w:after="0" w:afterAutospacing="0"/>
            </w:pPr>
            <w:r w:rsidRPr="004A3D48">
              <w:t>2</w:t>
            </w:r>
            <w:r w:rsidR="00122F8E">
              <w:t>ряд</w:t>
            </w:r>
            <w:r w:rsidRPr="004A3D48">
              <w:t>-разряд десятков,</w:t>
            </w:r>
          </w:p>
          <w:p w:rsidR="003F17A9" w:rsidRPr="004A3D48" w:rsidRDefault="009226C7" w:rsidP="009226C7">
            <w:pPr>
              <w:pStyle w:val="a3"/>
              <w:spacing w:before="0" w:beforeAutospacing="0" w:after="0" w:afterAutospacing="0"/>
            </w:pPr>
            <w:r w:rsidRPr="004A3D48">
              <w:t>3</w:t>
            </w:r>
            <w:r w:rsidR="00122F8E">
              <w:t>ряд</w:t>
            </w:r>
            <w:r w:rsidRPr="004A3D48">
              <w:t>-разряд сотен</w:t>
            </w:r>
          </w:p>
          <w:p w:rsidR="003F17A9" w:rsidRPr="004A3D48" w:rsidRDefault="003F17A9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</w:p>
          <w:p w:rsidR="00D007AD" w:rsidRDefault="00D007AD" w:rsidP="00F714B0">
            <w:pPr>
              <w:pStyle w:val="a3"/>
              <w:spacing w:before="0" w:beforeAutospacing="0" w:after="0" w:afterAutospacing="0"/>
            </w:pPr>
          </w:p>
          <w:p w:rsidR="008D12A4" w:rsidRPr="004A3D48" w:rsidRDefault="008D12A4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  <w:r w:rsidRPr="004A3D48">
              <w:t>Это трехзначные числа.</w:t>
            </w: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  <w:r w:rsidRPr="004A3D48">
              <w:t>678</w:t>
            </w:r>
            <w:r w:rsidRPr="00961127">
              <w:t>&lt;687</w:t>
            </w: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961127" w:rsidRDefault="0019333A" w:rsidP="00F714B0">
            <w:pPr>
              <w:pStyle w:val="a3"/>
              <w:spacing w:before="0" w:beforeAutospacing="0" w:after="0" w:afterAutospacing="0"/>
            </w:pPr>
          </w:p>
          <w:p w:rsidR="0019333A" w:rsidRPr="00583771" w:rsidRDefault="0019333A" w:rsidP="00F714B0">
            <w:pPr>
              <w:pStyle w:val="a3"/>
              <w:spacing w:before="0" w:beforeAutospacing="0" w:after="0" w:afterAutospacing="0"/>
            </w:pPr>
          </w:p>
          <w:p w:rsidR="008D12A4" w:rsidRDefault="008D12A4" w:rsidP="00F714B0">
            <w:pPr>
              <w:pStyle w:val="a3"/>
              <w:spacing w:before="0" w:beforeAutospacing="0" w:after="0" w:afterAutospacing="0"/>
            </w:pPr>
          </w:p>
          <w:p w:rsidR="008D12A4" w:rsidRPr="008D12A4" w:rsidRDefault="008D12A4" w:rsidP="00F714B0">
            <w:pPr>
              <w:pStyle w:val="a3"/>
              <w:spacing w:before="0" w:beforeAutospacing="0" w:after="0" w:afterAutospacing="0"/>
            </w:pPr>
          </w:p>
          <w:p w:rsidR="00354D38" w:rsidRPr="00D007AD" w:rsidRDefault="00354D38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  <w:r w:rsidRPr="004A3D48">
              <w:t>Научимся сравнивать трехзначные числа.</w:t>
            </w:r>
          </w:p>
          <w:p w:rsidR="00354D38" w:rsidRPr="004A3D48" w:rsidRDefault="00354D38" w:rsidP="00F714B0">
            <w:pPr>
              <w:pStyle w:val="a3"/>
              <w:spacing w:before="0" w:beforeAutospacing="0" w:after="0" w:afterAutospacing="0"/>
            </w:pPr>
          </w:p>
          <w:p w:rsidR="0019333A" w:rsidRPr="004A3D48" w:rsidRDefault="0019333A" w:rsidP="00F714B0">
            <w:pPr>
              <w:pStyle w:val="a3"/>
              <w:spacing w:before="0" w:beforeAutospacing="0" w:after="0" w:afterAutospacing="0"/>
            </w:pPr>
            <w:r w:rsidRPr="004A3D48">
              <w:t>Найти страницу в учебнике, определить номер дома, при взвешивании продуктов, найти нужное место в зале…</w:t>
            </w:r>
          </w:p>
          <w:p w:rsidR="00843FCC" w:rsidRDefault="00843FCC" w:rsidP="00F714B0">
            <w:pPr>
              <w:pStyle w:val="a3"/>
              <w:spacing w:before="0" w:beforeAutospacing="0" w:after="0" w:afterAutospacing="0"/>
            </w:pPr>
          </w:p>
          <w:p w:rsidR="00550B62" w:rsidRDefault="00467B29" w:rsidP="00F714B0">
            <w:pPr>
              <w:pStyle w:val="a3"/>
              <w:spacing w:before="0" w:beforeAutospacing="0" w:after="0" w:afterAutospacing="0"/>
            </w:pPr>
            <w:r>
              <w:t>На доске записано</w:t>
            </w: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  <w:r>
              <w:t>34  125</w:t>
            </w: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  <w:r>
              <w:t>700  800</w:t>
            </w: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  <w:r>
              <w:t>650  640</w:t>
            </w: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  <w:r>
              <w:t>542  543</w:t>
            </w: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550B62" w:rsidRDefault="00A81BFE" w:rsidP="00F714B0">
            <w:pPr>
              <w:pStyle w:val="a3"/>
              <w:spacing w:before="0" w:beforeAutospacing="0" w:after="0" w:afterAutospacing="0"/>
            </w:pPr>
            <w:r>
              <w:t xml:space="preserve">1.Если одно число </w:t>
            </w:r>
            <w:r>
              <w:lastRenderedPageBreak/>
              <w:t>трехзначное, а другое двузначное,</w:t>
            </w:r>
            <w:r w:rsidR="00C54502">
              <w:t xml:space="preserve"> то</w:t>
            </w:r>
            <w:r>
              <w:t xml:space="preserve"> трехзначное всегда будет больше, т.к. в </w:t>
            </w:r>
            <w:proofErr w:type="gramStart"/>
            <w:r>
              <w:t>двузначном</w:t>
            </w:r>
            <w:proofErr w:type="gramEnd"/>
            <w:r>
              <w:t xml:space="preserve"> </w:t>
            </w:r>
            <w:r w:rsidR="00843FCC">
              <w:t xml:space="preserve"> </w:t>
            </w:r>
            <w:r>
              <w:t>отсутствует разряд сотен.</w:t>
            </w:r>
          </w:p>
          <w:p w:rsidR="00550B62" w:rsidRDefault="00C54502" w:rsidP="00F714B0">
            <w:pPr>
              <w:pStyle w:val="a3"/>
              <w:spacing w:before="0" w:beforeAutospacing="0" w:after="0" w:afterAutospacing="0"/>
            </w:pPr>
            <w:r>
              <w:t>2.Если оба числа трехзначные, то сначала сравниваем цифры в разряде сотен. Если они разные, можем сравнить. Больше то число, у которого сотен больше.</w:t>
            </w:r>
          </w:p>
          <w:p w:rsidR="00550B62" w:rsidRDefault="00C54502" w:rsidP="00F714B0">
            <w:pPr>
              <w:pStyle w:val="a3"/>
              <w:spacing w:before="0" w:beforeAutospacing="0" w:after="0" w:afterAutospacing="0"/>
            </w:pPr>
            <w:r>
              <w:t>3.Если в числах сотен поровну, то  сравниваем цифры в разряде десятков. Больше число, у которого десятков больше.</w:t>
            </w:r>
          </w:p>
          <w:p w:rsidR="00550B62" w:rsidRDefault="00C54502" w:rsidP="00F714B0">
            <w:pPr>
              <w:pStyle w:val="a3"/>
              <w:spacing w:before="0" w:beforeAutospacing="0" w:after="0" w:afterAutospacing="0"/>
            </w:pPr>
            <w:r>
              <w:t>4.Если в числах и десятков поровну, то сравниваем цифры в разряде единиц. Больше число, у которого единиц больше.</w:t>
            </w:r>
          </w:p>
          <w:p w:rsidR="00550B62" w:rsidRDefault="00550B62" w:rsidP="00F714B0">
            <w:pPr>
              <w:pStyle w:val="a3"/>
              <w:spacing w:before="0" w:beforeAutospacing="0" w:after="0" w:afterAutospacing="0"/>
            </w:pPr>
          </w:p>
          <w:p w:rsidR="00FF098F" w:rsidRDefault="00FF098F" w:rsidP="00F714B0">
            <w:pPr>
              <w:pStyle w:val="a3"/>
              <w:spacing w:before="0" w:beforeAutospacing="0" w:after="0" w:afterAutospacing="0"/>
            </w:pPr>
          </w:p>
          <w:p w:rsidR="00FF098F" w:rsidRDefault="00FF098F" w:rsidP="00F714B0">
            <w:pPr>
              <w:pStyle w:val="a3"/>
              <w:spacing w:before="0" w:beforeAutospacing="0" w:after="0" w:afterAutospacing="0"/>
            </w:pPr>
          </w:p>
          <w:p w:rsidR="00FF098F" w:rsidRDefault="00FF098F" w:rsidP="00F714B0">
            <w:pPr>
              <w:pStyle w:val="a3"/>
              <w:spacing w:before="0" w:beforeAutospacing="0" w:after="0" w:afterAutospacing="0"/>
            </w:pPr>
          </w:p>
          <w:p w:rsidR="00FF098F" w:rsidRPr="004A3D48" w:rsidRDefault="00FF098F" w:rsidP="00F714B0">
            <w:pPr>
              <w:pStyle w:val="a3"/>
              <w:spacing w:before="0" w:beforeAutospacing="0" w:after="0" w:afterAutospacing="0"/>
            </w:pPr>
          </w:p>
          <w:p w:rsidR="00D007AD" w:rsidRPr="004A3D48" w:rsidRDefault="0019333A" w:rsidP="00F714B0">
            <w:pPr>
              <w:pStyle w:val="a3"/>
              <w:spacing w:before="0" w:beforeAutospacing="0" w:after="0" w:afterAutospacing="0"/>
            </w:pPr>
            <w:r w:rsidRPr="00961127">
              <w:t>С.</w:t>
            </w:r>
            <w:r w:rsidRPr="004A3D48">
              <w:t>50 прочитали правило.</w:t>
            </w:r>
          </w:p>
          <w:p w:rsidR="00A81BFE" w:rsidRDefault="00DA241E" w:rsidP="00F714B0">
            <w:pPr>
              <w:pStyle w:val="a3"/>
              <w:spacing w:before="0" w:beforeAutospacing="0" w:after="0" w:afterAutospacing="0"/>
            </w:pPr>
            <w:r w:rsidRPr="004A3D48">
              <w:t>Работа в парах.</w:t>
            </w:r>
          </w:p>
          <w:p w:rsidR="00507DFF" w:rsidRPr="004A3D48" w:rsidRDefault="00507DFF" w:rsidP="00F714B0">
            <w:pPr>
              <w:pStyle w:val="a3"/>
              <w:spacing w:before="0" w:beforeAutospacing="0" w:after="0" w:afterAutospacing="0"/>
            </w:pPr>
          </w:p>
          <w:p w:rsidR="00DA241E" w:rsidRPr="004A3D48" w:rsidRDefault="00DA241E" w:rsidP="00F714B0">
            <w:pPr>
              <w:pStyle w:val="a3"/>
              <w:spacing w:before="0" w:beforeAutospacing="0" w:after="0" w:afterAutospacing="0"/>
            </w:pPr>
            <w:r w:rsidRPr="004A3D48">
              <w:t>По числу сотен, десятков, единиц.</w:t>
            </w:r>
          </w:p>
          <w:p w:rsidR="00DA241E" w:rsidRPr="004A3D48" w:rsidRDefault="00DA241E" w:rsidP="00F714B0">
            <w:pPr>
              <w:pStyle w:val="a3"/>
              <w:spacing w:before="0" w:beforeAutospacing="0" w:after="0" w:afterAutospacing="0"/>
            </w:pPr>
          </w:p>
          <w:p w:rsidR="00DA241E" w:rsidRPr="004A3D48" w:rsidRDefault="00DA241E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Default="006E024F" w:rsidP="00F714B0">
            <w:pPr>
              <w:pStyle w:val="a3"/>
              <w:spacing w:before="0" w:beforeAutospacing="0" w:after="0" w:afterAutospacing="0"/>
            </w:pPr>
          </w:p>
          <w:p w:rsidR="006E024F" w:rsidRDefault="006E024F" w:rsidP="00F714B0">
            <w:pPr>
              <w:pStyle w:val="a3"/>
              <w:spacing w:before="0" w:beforeAutospacing="0" w:after="0" w:afterAutospacing="0"/>
            </w:pPr>
          </w:p>
          <w:p w:rsidR="00507DFF" w:rsidRPr="004A3D48" w:rsidRDefault="00507DFF" w:rsidP="00F714B0">
            <w:pPr>
              <w:pStyle w:val="a3"/>
              <w:spacing w:before="0" w:beforeAutospacing="0" w:after="0" w:afterAutospacing="0"/>
            </w:pP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  <w:r w:rsidRPr="004A3D48">
              <w:t>Работают с электронным приложением.</w:t>
            </w:r>
          </w:p>
          <w:p w:rsidR="006E024F" w:rsidRPr="004A3D48" w:rsidRDefault="006E024F" w:rsidP="00F714B0">
            <w:pPr>
              <w:pStyle w:val="a3"/>
              <w:spacing w:before="0" w:beforeAutospacing="0" w:after="0" w:afterAutospacing="0"/>
            </w:pPr>
            <w:r w:rsidRPr="004A3D48">
              <w:t>По порядковому счету.</w:t>
            </w:r>
          </w:p>
          <w:p w:rsidR="006E024F" w:rsidRDefault="006E024F" w:rsidP="00F714B0">
            <w:pPr>
              <w:pStyle w:val="a3"/>
              <w:spacing w:before="0" w:beforeAutospacing="0" w:after="0" w:afterAutospacing="0"/>
            </w:pPr>
          </w:p>
          <w:p w:rsidR="006D633F" w:rsidRPr="004A3D48" w:rsidRDefault="006D633F" w:rsidP="00F714B0">
            <w:pPr>
              <w:pStyle w:val="a3"/>
              <w:spacing w:before="0" w:beforeAutospacing="0" w:after="0" w:afterAutospacing="0"/>
            </w:pPr>
          </w:p>
          <w:p w:rsidR="00972243" w:rsidRPr="004A3D48" w:rsidRDefault="00972243" w:rsidP="00F714B0">
            <w:pPr>
              <w:pStyle w:val="a3"/>
              <w:spacing w:before="0" w:beforeAutospacing="0" w:after="0" w:afterAutospacing="0"/>
            </w:pPr>
          </w:p>
          <w:p w:rsidR="00AC7693" w:rsidRDefault="0097224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ниров</w:t>
            </w:r>
            <w:r w:rsidR="00AC7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ся.</w:t>
            </w:r>
          </w:p>
          <w:p w:rsidR="00972243" w:rsidRPr="004A3D48" w:rsidRDefault="0090529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.</w:t>
            </w:r>
          </w:p>
          <w:p w:rsidR="004F2799" w:rsidRPr="004A3D48" w:rsidRDefault="00972243" w:rsidP="00F714B0">
            <w:pPr>
              <w:pStyle w:val="a3"/>
              <w:spacing w:before="0" w:beforeAutospacing="0" w:after="0" w:afterAutospacing="0"/>
            </w:pPr>
            <w:r w:rsidRPr="004A3D48">
              <w:t>Сравнивают числа с проговариванием в устной речи (по цепочке</w:t>
            </w:r>
            <w:proofErr w:type="gramStart"/>
            <w:r w:rsidRPr="004A3D48">
              <w:t xml:space="preserve"> )</w:t>
            </w:r>
            <w:proofErr w:type="gramEnd"/>
            <w:r w:rsidRPr="004A3D48">
              <w:t>.</w:t>
            </w:r>
          </w:p>
          <w:p w:rsidR="004F2799" w:rsidRDefault="004F2799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F84A48" w:rsidRDefault="0021661D" w:rsidP="00F714B0">
            <w:pPr>
              <w:pStyle w:val="a3"/>
              <w:spacing w:before="0" w:beforeAutospacing="0" w:after="0" w:afterAutospacing="0"/>
            </w:pPr>
            <w:r>
              <w:t>Дифференцированно</w:t>
            </w:r>
            <w:proofErr w:type="gramStart"/>
            <w:r>
              <w:t xml:space="preserve"> :</w:t>
            </w:r>
            <w:proofErr w:type="gramEnd"/>
            <w:r>
              <w:t xml:space="preserve"> выбирают вопрос и решают задачу</w:t>
            </w:r>
            <w:r w:rsidR="00F36CD9">
              <w:t>.</w:t>
            </w:r>
          </w:p>
          <w:p w:rsidR="00F84A48" w:rsidRPr="004A3D48" w:rsidRDefault="00F84A48" w:rsidP="00F714B0">
            <w:pPr>
              <w:pStyle w:val="a3"/>
              <w:spacing w:before="0" w:beforeAutospacing="0" w:after="0" w:afterAutospacing="0"/>
            </w:pPr>
          </w:p>
          <w:p w:rsidR="004F2799" w:rsidRDefault="004F2799" w:rsidP="00F714B0">
            <w:pPr>
              <w:pStyle w:val="a3"/>
              <w:spacing w:before="0" w:beforeAutospacing="0" w:after="0" w:afterAutospacing="0"/>
            </w:pPr>
          </w:p>
          <w:p w:rsidR="00E151B2" w:rsidRDefault="00E151B2" w:rsidP="00F714B0">
            <w:pPr>
              <w:pStyle w:val="a3"/>
              <w:spacing w:before="0" w:beforeAutospacing="0" w:after="0" w:afterAutospacing="0"/>
            </w:pPr>
          </w:p>
          <w:p w:rsidR="00E151B2" w:rsidRDefault="00E151B2" w:rsidP="00F714B0">
            <w:pPr>
              <w:pStyle w:val="a3"/>
              <w:spacing w:before="0" w:beforeAutospacing="0" w:after="0" w:afterAutospacing="0"/>
            </w:pPr>
          </w:p>
          <w:p w:rsidR="00712228" w:rsidRDefault="00712228" w:rsidP="00F714B0">
            <w:pPr>
              <w:pStyle w:val="a3"/>
              <w:spacing w:before="0" w:beforeAutospacing="0" w:after="0" w:afterAutospacing="0"/>
            </w:pPr>
          </w:p>
          <w:p w:rsidR="00E151B2" w:rsidRDefault="00E151B2" w:rsidP="00F714B0">
            <w:pPr>
              <w:pStyle w:val="a3"/>
              <w:spacing w:before="0" w:beforeAutospacing="0" w:after="0" w:afterAutospacing="0"/>
            </w:pPr>
          </w:p>
          <w:p w:rsidR="00E151B2" w:rsidRDefault="00E151B2" w:rsidP="00F714B0">
            <w:pPr>
              <w:pStyle w:val="a3"/>
              <w:spacing w:before="0" w:beforeAutospacing="0" w:after="0" w:afterAutospacing="0"/>
            </w:pPr>
          </w:p>
          <w:p w:rsidR="00AC7693" w:rsidRDefault="00AC7693" w:rsidP="00F714B0">
            <w:pPr>
              <w:pStyle w:val="a3"/>
              <w:spacing w:before="0" w:beforeAutospacing="0" w:after="0" w:afterAutospacing="0"/>
            </w:pPr>
          </w:p>
          <w:p w:rsidR="00E151B2" w:rsidRDefault="00E151B2" w:rsidP="00F714B0">
            <w:pPr>
              <w:pStyle w:val="a3"/>
              <w:spacing w:before="0" w:beforeAutospacing="0" w:after="0" w:afterAutospacing="0"/>
            </w:pPr>
          </w:p>
          <w:p w:rsidR="00E151B2" w:rsidRDefault="00F36CD9" w:rsidP="00F714B0">
            <w:pPr>
              <w:pStyle w:val="a3"/>
              <w:spacing w:before="0" w:beforeAutospacing="0" w:after="0" w:afterAutospacing="0"/>
            </w:pPr>
            <w:r>
              <w:t>Условием.</w:t>
            </w:r>
          </w:p>
          <w:p w:rsidR="00E151B2" w:rsidRDefault="00F36CD9" w:rsidP="00F714B0">
            <w:pPr>
              <w:pStyle w:val="a3"/>
              <w:spacing w:before="0" w:beforeAutospacing="0" w:after="0" w:afterAutospacing="0"/>
            </w:pPr>
            <w:r>
              <w:t>Вопросом.</w:t>
            </w:r>
          </w:p>
          <w:p w:rsidR="00E151B2" w:rsidRDefault="00E151B2" w:rsidP="00F714B0">
            <w:pPr>
              <w:pStyle w:val="a3"/>
              <w:spacing w:before="0" w:beforeAutospacing="0" w:after="0" w:afterAutospacing="0"/>
            </w:pPr>
          </w:p>
          <w:p w:rsidR="00E151B2" w:rsidRPr="004A3D48" w:rsidRDefault="00F36CD9" w:rsidP="00F714B0">
            <w:pPr>
              <w:pStyle w:val="a3"/>
              <w:spacing w:before="0" w:beforeAutospacing="0" w:after="0" w:afterAutospacing="0"/>
            </w:pPr>
            <w:r>
              <w:t>Сколько мальчиков участвовало в эстафете.</w:t>
            </w:r>
          </w:p>
          <w:p w:rsidR="00972243" w:rsidRDefault="00972243" w:rsidP="00F714B0">
            <w:pPr>
              <w:pStyle w:val="a3"/>
              <w:spacing w:before="0" w:beforeAutospacing="0" w:after="0" w:afterAutospacing="0"/>
            </w:pPr>
          </w:p>
          <w:p w:rsidR="00F36CD9" w:rsidRDefault="00F36CD9" w:rsidP="00F714B0">
            <w:pPr>
              <w:pStyle w:val="a3"/>
              <w:spacing w:before="0" w:beforeAutospacing="0" w:after="0" w:afterAutospacing="0"/>
            </w:pPr>
          </w:p>
          <w:p w:rsidR="00F36CD9" w:rsidRDefault="00F36CD9" w:rsidP="00F714B0">
            <w:pPr>
              <w:pStyle w:val="a3"/>
              <w:spacing w:before="0" w:beforeAutospacing="0" w:after="0" w:afterAutospacing="0"/>
            </w:pPr>
          </w:p>
          <w:p w:rsidR="00F36CD9" w:rsidRDefault="00F36CD9" w:rsidP="00F714B0">
            <w:pPr>
              <w:pStyle w:val="a3"/>
              <w:spacing w:before="0" w:beforeAutospacing="0" w:after="0" w:afterAutospacing="0"/>
            </w:pPr>
          </w:p>
          <w:p w:rsidR="00F36CD9" w:rsidRDefault="00F36CD9" w:rsidP="00F714B0">
            <w:pPr>
              <w:pStyle w:val="a3"/>
              <w:spacing w:before="0" w:beforeAutospacing="0" w:after="0" w:afterAutospacing="0"/>
            </w:pPr>
          </w:p>
          <w:p w:rsidR="00AB65B5" w:rsidRDefault="00AB65B5" w:rsidP="00F714B0">
            <w:pPr>
              <w:pStyle w:val="a3"/>
              <w:spacing w:before="0" w:beforeAutospacing="0" w:after="0" w:afterAutospacing="0"/>
            </w:pPr>
          </w:p>
          <w:p w:rsidR="002D3A41" w:rsidRDefault="002D3A41" w:rsidP="00F714B0">
            <w:pPr>
              <w:pStyle w:val="a3"/>
              <w:spacing w:before="0" w:beforeAutospacing="0" w:after="0" w:afterAutospacing="0"/>
            </w:pPr>
          </w:p>
          <w:p w:rsidR="00F36CD9" w:rsidRPr="004A3D48" w:rsidRDefault="00F36CD9" w:rsidP="00F714B0">
            <w:pPr>
              <w:pStyle w:val="a3"/>
              <w:spacing w:before="0" w:beforeAutospacing="0" w:after="0" w:afterAutospacing="0"/>
            </w:pPr>
          </w:p>
          <w:p w:rsidR="004376FC" w:rsidRPr="004A3D48" w:rsidRDefault="004376FC" w:rsidP="00F714B0">
            <w:pPr>
              <w:pStyle w:val="a3"/>
              <w:spacing w:before="0" w:beforeAutospacing="0" w:after="0" w:afterAutospacing="0"/>
            </w:pPr>
            <w:r w:rsidRPr="004A3D48">
              <w:rPr>
                <w:color w:val="000000"/>
              </w:rPr>
              <w:t>Учились сравнивать трёхзначные числа.</w:t>
            </w:r>
          </w:p>
          <w:p w:rsidR="002338AB" w:rsidRPr="00712228" w:rsidRDefault="004376FC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>(Сначала сравнивали цифры разряда сотен, затем – десятков, а уж потом – единиц).</w:t>
            </w:r>
          </w:p>
          <w:p w:rsidR="002338AB" w:rsidRPr="004A3D48" w:rsidRDefault="002338AB" w:rsidP="00F714B0">
            <w:pPr>
              <w:pStyle w:val="a3"/>
              <w:spacing w:before="0" w:beforeAutospacing="0" w:after="0" w:afterAutospacing="0"/>
            </w:pPr>
            <w:r w:rsidRPr="004A3D48">
              <w:t>Дети поднимают карточки с вопросительным или восклицательным знаками.</w:t>
            </w:r>
          </w:p>
          <w:p w:rsidR="00F36CD9" w:rsidRDefault="00F36CD9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Pr="004A3D48" w:rsidRDefault="00C94A4A" w:rsidP="00F714B0">
            <w:pPr>
              <w:pStyle w:val="a3"/>
              <w:spacing w:before="0" w:beforeAutospacing="0" w:after="0" w:afterAutospacing="0"/>
            </w:pPr>
          </w:p>
          <w:p w:rsidR="002338AB" w:rsidRPr="004A3D48" w:rsidRDefault="002338AB" w:rsidP="00F714B0">
            <w:pPr>
              <w:pStyle w:val="a3"/>
              <w:spacing w:before="0" w:beforeAutospacing="0" w:after="0" w:afterAutospacing="0"/>
            </w:pPr>
            <w:r w:rsidRPr="004A3D48">
              <w:rPr>
                <w:color w:val="000000"/>
              </w:rPr>
              <w:lastRenderedPageBreak/>
              <w:t>Учащиеся показывают цветные сигналы:</w:t>
            </w:r>
          </w:p>
          <w:p w:rsidR="002338AB" w:rsidRPr="004A3D48" w:rsidRDefault="002338AB" w:rsidP="00F714B0">
            <w:pPr>
              <w:pStyle w:val="a3"/>
              <w:spacing w:before="0" w:beforeAutospacing="0" w:after="0" w:afterAutospacing="0"/>
            </w:pPr>
            <w:r w:rsidRPr="004A3D48">
              <w:rPr>
                <w:color w:val="000000"/>
              </w:rPr>
              <w:t xml:space="preserve">-отлично </w:t>
            </w:r>
            <w:proofErr w:type="gramStart"/>
            <w:r w:rsidRPr="004A3D48">
              <w:rPr>
                <w:color w:val="000000"/>
              </w:rPr>
              <w:t>-х</w:t>
            </w:r>
            <w:proofErr w:type="gramEnd"/>
            <w:r w:rsidRPr="004A3D48">
              <w:rPr>
                <w:color w:val="000000"/>
              </w:rPr>
              <w:t>орошо -удовлетворительно</w:t>
            </w:r>
          </w:p>
          <w:p w:rsidR="006E024F" w:rsidRDefault="002338AB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A3D48">
              <w:rPr>
                <w:color w:val="000000"/>
              </w:rPr>
              <w:t>Учащиеся используют те же карточки.</w:t>
            </w:r>
          </w:p>
          <w:p w:rsidR="000A1A50" w:rsidRDefault="000A1A50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94A4A" w:rsidRPr="004A3D48" w:rsidRDefault="00C94A4A" w:rsidP="00F714B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338AB" w:rsidRPr="004A3D48" w:rsidRDefault="002338AB" w:rsidP="00F714B0">
            <w:pPr>
              <w:pStyle w:val="a3"/>
              <w:spacing w:before="0" w:beforeAutospacing="0" w:after="0" w:afterAutospacing="0"/>
            </w:pPr>
            <w:r w:rsidRPr="004A3D48">
              <w:rPr>
                <w:color w:val="000000"/>
              </w:rPr>
              <w:t>Упражняться в сравнении и записи трёхзначных чисел.</w:t>
            </w:r>
          </w:p>
          <w:p w:rsidR="002338AB" w:rsidRPr="004A3D48" w:rsidRDefault="002338AB" w:rsidP="00F714B0">
            <w:pPr>
              <w:pStyle w:val="a3"/>
              <w:spacing w:before="0" w:beforeAutospacing="0" w:after="0" w:afterAutospacing="0"/>
            </w:pPr>
          </w:p>
        </w:tc>
        <w:tc>
          <w:tcPr>
            <w:tcW w:w="2771" w:type="dxa"/>
          </w:tcPr>
          <w:p w:rsidR="002B59EE" w:rsidRPr="004A3D48" w:rsidRDefault="002B59EE" w:rsidP="00F714B0">
            <w:pPr>
              <w:pStyle w:val="a3"/>
              <w:spacing w:before="0" w:beforeAutospacing="0" w:after="0" w:afterAutospacing="0"/>
            </w:pPr>
          </w:p>
          <w:p w:rsidR="002B59EE" w:rsidRPr="004A3D48" w:rsidRDefault="002B59EE" w:rsidP="00F714B0">
            <w:pPr>
              <w:pStyle w:val="a3"/>
              <w:spacing w:before="0" w:beforeAutospacing="0" w:after="0" w:afterAutospacing="0"/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пределять и высказывать самые простые, общие для всех людей правила поведения при совместной работе и сотрудничестве 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 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Совместно договариваться о правилах поведения и общения в школе и следовать им 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формлять свои мысли в устной форме 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B59EE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02D7A" w:rsidRPr="004A3D48" w:rsidRDefault="00802D7A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ться в своей системе знаний: отличать новое от уже известного с помощью учителя  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59EE" w:rsidRPr="004A3D48" w:rsidRDefault="002B59E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2249" w:rsidRPr="004A3D48" w:rsidRDefault="00732249" w:rsidP="00F714B0">
            <w:pPr>
              <w:pStyle w:val="a3"/>
              <w:spacing w:before="0" w:beforeAutospacing="0" w:after="0" w:afterAutospacing="0"/>
            </w:pPr>
          </w:p>
          <w:p w:rsidR="00E3211A" w:rsidRPr="004A3D48" w:rsidRDefault="00E3211A" w:rsidP="00F714B0">
            <w:pPr>
              <w:pStyle w:val="a3"/>
              <w:spacing w:before="0" w:beforeAutospacing="0" w:after="0" w:afterAutospacing="0"/>
            </w:pPr>
          </w:p>
          <w:p w:rsidR="00953F19" w:rsidRPr="004A3D48" w:rsidRDefault="00953F1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онести свою позицию до других, оформлять свою мысль в устной речи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ушать и понимать речь других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3F19" w:rsidRPr="004A3D48" w:rsidRDefault="00953F1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рабатывать полученную информацию. Учиться отличать 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е задание от неверного 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     </w:t>
            </w:r>
          </w:p>
          <w:p w:rsidR="00953F19" w:rsidRPr="004A3D48" w:rsidRDefault="00953F19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2249" w:rsidRPr="004A3D48" w:rsidRDefault="00732249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C900DC" w:rsidRPr="004A3D48" w:rsidRDefault="00C900DC" w:rsidP="00F714B0">
            <w:pPr>
              <w:pStyle w:val="a3"/>
              <w:spacing w:before="0" w:beforeAutospacing="0" w:after="0" w:afterAutospacing="0"/>
            </w:pPr>
          </w:p>
          <w:p w:rsidR="00F84A48" w:rsidRDefault="00F84A48" w:rsidP="00F714B0">
            <w:pPr>
              <w:pStyle w:val="a3"/>
              <w:spacing w:before="0" w:beforeAutospacing="0" w:after="0" w:afterAutospacing="0"/>
            </w:pPr>
          </w:p>
          <w:p w:rsidR="00F84A48" w:rsidRDefault="00F84A48" w:rsidP="00F714B0">
            <w:pPr>
              <w:pStyle w:val="a3"/>
              <w:spacing w:before="0" w:beforeAutospacing="0" w:after="0" w:afterAutospacing="0"/>
            </w:pPr>
          </w:p>
          <w:p w:rsidR="00F84A48" w:rsidRDefault="00F84A48" w:rsidP="00F714B0">
            <w:pPr>
              <w:pStyle w:val="a3"/>
              <w:spacing w:before="0" w:beforeAutospacing="0" w:after="0" w:afterAutospacing="0"/>
            </w:pPr>
          </w:p>
          <w:p w:rsidR="00F84A48" w:rsidRDefault="00F84A48" w:rsidP="00F714B0">
            <w:pPr>
              <w:pStyle w:val="a3"/>
              <w:spacing w:before="0" w:beforeAutospacing="0" w:after="0" w:afterAutospacing="0"/>
            </w:pPr>
          </w:p>
          <w:p w:rsidR="00467B29" w:rsidRDefault="00467B29" w:rsidP="00F714B0">
            <w:pPr>
              <w:pStyle w:val="a3"/>
              <w:spacing w:before="0" w:beforeAutospacing="0" w:after="0" w:afterAutospacing="0"/>
            </w:pPr>
          </w:p>
          <w:p w:rsidR="00D007AD" w:rsidRPr="004A3D48" w:rsidRDefault="00D007AD" w:rsidP="00F714B0">
            <w:pPr>
              <w:pStyle w:val="a3"/>
              <w:spacing w:before="0" w:beforeAutospacing="0" w:after="0" w:afterAutospacing="0"/>
            </w:pPr>
          </w:p>
          <w:p w:rsidR="00C900DC" w:rsidRPr="00D007AD" w:rsidRDefault="00D007AD" w:rsidP="00F714B0">
            <w:pPr>
              <w:pStyle w:val="c2"/>
              <w:spacing w:before="0" w:beforeAutospacing="0" w:after="0" w:afterAutospacing="0"/>
              <w:rPr>
                <w:b/>
              </w:rPr>
            </w:pPr>
            <w:r>
              <w:t xml:space="preserve"> П</w:t>
            </w:r>
            <w:r w:rsidR="00C900DC" w:rsidRPr="004A3D48">
              <w:t>остановка и формулировка проблемы</w:t>
            </w:r>
            <w:r>
              <w:t xml:space="preserve"> (</w:t>
            </w:r>
            <w:r w:rsidRPr="00D007AD">
              <w:rPr>
                <w:b/>
              </w:rPr>
              <w:t>Р)</w:t>
            </w:r>
          </w:p>
          <w:p w:rsidR="00DA241E" w:rsidRDefault="00DA241E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D007AD" w:rsidRDefault="00D007AD" w:rsidP="00F714B0">
            <w:pPr>
              <w:pStyle w:val="c2"/>
              <w:spacing w:before="0" w:beforeAutospacing="0" w:after="0" w:afterAutospacing="0"/>
            </w:pPr>
          </w:p>
          <w:p w:rsidR="00A81BFE" w:rsidRDefault="00A81BFE" w:rsidP="00F714B0">
            <w:pPr>
              <w:pStyle w:val="c2"/>
              <w:spacing w:before="0" w:beforeAutospacing="0" w:after="0" w:afterAutospacing="0"/>
            </w:pPr>
          </w:p>
          <w:p w:rsidR="00A81BFE" w:rsidRDefault="00A81BFE" w:rsidP="00F714B0">
            <w:pPr>
              <w:pStyle w:val="c2"/>
              <w:spacing w:before="0" w:beforeAutospacing="0" w:after="0" w:afterAutospacing="0"/>
            </w:pPr>
          </w:p>
          <w:p w:rsidR="00A81BFE" w:rsidRDefault="00A81BFE" w:rsidP="00F714B0">
            <w:pPr>
              <w:pStyle w:val="c2"/>
              <w:spacing w:before="0" w:beforeAutospacing="0" w:after="0" w:afterAutospacing="0"/>
            </w:pPr>
          </w:p>
          <w:p w:rsidR="00A81BFE" w:rsidRDefault="00A81BFE" w:rsidP="00F714B0">
            <w:pPr>
              <w:pStyle w:val="c2"/>
              <w:spacing w:before="0" w:beforeAutospacing="0" w:after="0" w:afterAutospacing="0"/>
            </w:pPr>
          </w:p>
          <w:p w:rsidR="00D007AD" w:rsidRPr="004A3D48" w:rsidRDefault="00D007AD" w:rsidP="00F714B0">
            <w:pPr>
              <w:pStyle w:val="c2"/>
              <w:spacing w:before="0" w:beforeAutospacing="0" w:after="0" w:afterAutospacing="0"/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оваривать последовательность действий на уроке, работать по коллективно составленному плану. Высказывать своё предположение 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формлять свои мысли в устной форме; слушать и понимать речь других 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6901" w:rsidRPr="004A3D48" w:rsidRDefault="00F56901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равнивать трёхзначные числ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56901" w:rsidRPr="004A3D48" w:rsidRDefault="00F56901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иентироваться в системе знаний, отличать новое от уже известного с помощью учителя. 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по коллективно составленному план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  <w:p w:rsidR="00DA241E" w:rsidRPr="004A3D48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241E" w:rsidRDefault="00DA241E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A48" w:rsidRDefault="00F84A48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A48" w:rsidRPr="004A3D48" w:rsidRDefault="00F84A48" w:rsidP="00F7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00DC" w:rsidRPr="00C54502" w:rsidRDefault="00DA241E" w:rsidP="00C5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формлять свои мысли в устной форме; слушать и понимать речь других; работать в группе</w:t>
            </w:r>
            <w:proofErr w:type="gramStart"/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6901"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56901"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е.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A3D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4A3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05293" w:rsidRDefault="0090529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злагать свое мнение и аргументировать его (</w:t>
            </w:r>
            <w:r w:rsidRPr="004A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A1A50" w:rsidRDefault="000A1A50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502" w:rsidRDefault="00C54502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502" w:rsidRDefault="00C54502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502" w:rsidRDefault="00C54502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502" w:rsidRDefault="00C54502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502" w:rsidRDefault="00C54502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502" w:rsidRDefault="00C54502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33F" w:rsidRDefault="006D633F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4502" w:rsidRPr="004A3D48" w:rsidRDefault="00C54502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293" w:rsidRPr="004A3D48" w:rsidRDefault="00905293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й по алгоритму</w:t>
            </w:r>
          </w:p>
          <w:p w:rsidR="00C900DC" w:rsidRDefault="00905293" w:rsidP="00F714B0">
            <w:pPr>
              <w:pStyle w:val="a3"/>
              <w:spacing w:before="0" w:beforeAutospacing="0" w:after="0" w:afterAutospacing="0"/>
            </w:pPr>
            <w:r w:rsidRPr="004A3D48">
              <w:t>Формирование умения общаться с учителем; использование критериев для обоснования своего суждения (</w:t>
            </w:r>
            <w:r w:rsidRPr="004A3D48">
              <w:rPr>
                <w:b/>
              </w:rPr>
              <w:t>К</w:t>
            </w:r>
            <w:r w:rsidRPr="004A3D48">
              <w:t>)</w:t>
            </w:r>
          </w:p>
          <w:p w:rsidR="006D633F" w:rsidRDefault="006D633F" w:rsidP="00F714B0">
            <w:pPr>
              <w:pStyle w:val="a3"/>
              <w:spacing w:before="0" w:beforeAutospacing="0" w:after="0" w:afterAutospacing="0"/>
            </w:pPr>
          </w:p>
          <w:p w:rsidR="006D633F" w:rsidRDefault="006D633F" w:rsidP="00F714B0">
            <w:pPr>
              <w:pStyle w:val="a3"/>
              <w:spacing w:before="0" w:beforeAutospacing="0" w:after="0" w:afterAutospacing="0"/>
            </w:pPr>
          </w:p>
          <w:p w:rsidR="006D633F" w:rsidRDefault="006D633F" w:rsidP="00F714B0">
            <w:pPr>
              <w:pStyle w:val="a3"/>
              <w:spacing w:before="0" w:beforeAutospacing="0" w:after="0" w:afterAutospacing="0"/>
            </w:pPr>
          </w:p>
          <w:p w:rsidR="006D633F" w:rsidRDefault="006D633F" w:rsidP="00F714B0">
            <w:pPr>
              <w:pStyle w:val="a3"/>
              <w:spacing w:before="0" w:beforeAutospacing="0" w:after="0" w:afterAutospacing="0"/>
            </w:pPr>
          </w:p>
          <w:p w:rsidR="004A3D48" w:rsidRDefault="004A3D48" w:rsidP="00F714B0">
            <w:pPr>
              <w:pStyle w:val="a3"/>
              <w:spacing w:before="0" w:beforeAutospacing="0" w:after="0" w:afterAutospacing="0"/>
            </w:pPr>
          </w:p>
          <w:p w:rsidR="00E82131" w:rsidRDefault="00E82131" w:rsidP="00F714B0">
            <w:pPr>
              <w:pStyle w:val="a3"/>
              <w:spacing w:before="0" w:beforeAutospacing="0" w:after="0" w:afterAutospacing="0"/>
            </w:pPr>
          </w:p>
          <w:p w:rsidR="00E82131" w:rsidRDefault="00E82131" w:rsidP="00F714B0">
            <w:pPr>
              <w:pStyle w:val="a3"/>
              <w:spacing w:before="0" w:beforeAutospacing="0" w:after="0" w:afterAutospacing="0"/>
            </w:pPr>
          </w:p>
          <w:p w:rsidR="00E82131" w:rsidRDefault="00E82131" w:rsidP="00F714B0">
            <w:pPr>
              <w:pStyle w:val="a3"/>
              <w:spacing w:before="0" w:beforeAutospacing="0" w:after="0" w:afterAutospacing="0"/>
            </w:pPr>
          </w:p>
          <w:p w:rsidR="00E82131" w:rsidRDefault="00E82131" w:rsidP="00F714B0">
            <w:pPr>
              <w:pStyle w:val="a3"/>
              <w:spacing w:before="0" w:beforeAutospacing="0" w:after="0" w:afterAutospacing="0"/>
            </w:pPr>
          </w:p>
          <w:p w:rsidR="00E82131" w:rsidRDefault="00E82131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Default="00C94A4A" w:rsidP="00F714B0">
            <w:pPr>
              <w:pStyle w:val="a3"/>
              <w:spacing w:before="0" w:beforeAutospacing="0" w:after="0" w:afterAutospacing="0"/>
            </w:pPr>
          </w:p>
          <w:p w:rsidR="00C94A4A" w:rsidRPr="004A3D48" w:rsidRDefault="00C94A4A" w:rsidP="00F714B0">
            <w:pPr>
              <w:pStyle w:val="a3"/>
              <w:spacing w:before="0" w:beforeAutospacing="0" w:after="0" w:afterAutospacing="0"/>
            </w:pPr>
          </w:p>
          <w:p w:rsidR="004A3D48" w:rsidRPr="004A3D48" w:rsidRDefault="004A3D48" w:rsidP="00F71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оценка (</w:t>
            </w:r>
            <w:r w:rsidRPr="004A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4A3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A3D48" w:rsidRPr="004A3D48" w:rsidRDefault="004A3D48" w:rsidP="00F714B0">
            <w:pPr>
              <w:pStyle w:val="a3"/>
              <w:spacing w:before="0" w:beforeAutospacing="0" w:after="0" w:afterAutospacing="0"/>
            </w:pPr>
            <w:proofErr w:type="spellStart"/>
            <w:r w:rsidRPr="004A3D48">
              <w:t>Саморегуляция</w:t>
            </w:r>
            <w:proofErr w:type="spellEnd"/>
            <w:r w:rsidRPr="004A3D48">
              <w:t>, осознанное и произвольное построение речевого высказывания в устной форме, рефлексия способов действия.</w:t>
            </w:r>
          </w:p>
        </w:tc>
      </w:tr>
    </w:tbl>
    <w:p w:rsidR="00E82131" w:rsidRDefault="00E82131" w:rsidP="00F7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131" w:rsidRDefault="00E72FC1" w:rsidP="00F7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82131">
        <w:rPr>
          <w:rFonts w:ascii="Times New Roman" w:hAnsi="Times New Roman" w:cs="Times New Roman"/>
          <w:sz w:val="24"/>
          <w:szCs w:val="24"/>
        </w:rPr>
        <w:t>1. Число участников нашей команды 223 человека, а на про</w:t>
      </w:r>
      <w:r>
        <w:rPr>
          <w:rFonts w:ascii="Times New Roman" w:hAnsi="Times New Roman" w:cs="Times New Roman"/>
          <w:sz w:val="24"/>
          <w:szCs w:val="24"/>
        </w:rPr>
        <w:t>шлых играх в Ванкувере было 176</w:t>
      </w:r>
      <w:r w:rsidR="00E82131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82131" w:rsidRPr="004A3D48" w:rsidRDefault="00E72FC1" w:rsidP="00F7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82131">
        <w:rPr>
          <w:rFonts w:ascii="Times New Roman" w:hAnsi="Times New Roman" w:cs="Times New Roman"/>
          <w:sz w:val="24"/>
          <w:szCs w:val="24"/>
        </w:rPr>
        <w:t>2.Золотая олимпийская медаль весит 531 грамм, серебряная -525 граммов, а бронзовая – 460 граммов.</w:t>
      </w:r>
    </w:p>
    <w:sectPr w:rsidR="00E82131" w:rsidRPr="004A3D48" w:rsidSect="00D35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857"/>
    <w:multiLevelType w:val="hybridMultilevel"/>
    <w:tmpl w:val="31004DF2"/>
    <w:lvl w:ilvl="0" w:tplc="7FEC29E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5D61"/>
    <w:rsid w:val="000A1A50"/>
    <w:rsid w:val="000C45C4"/>
    <w:rsid w:val="001011B7"/>
    <w:rsid w:val="00107193"/>
    <w:rsid w:val="00120E96"/>
    <w:rsid w:val="00122F8E"/>
    <w:rsid w:val="0019333A"/>
    <w:rsid w:val="001C0E65"/>
    <w:rsid w:val="0021661D"/>
    <w:rsid w:val="002338AB"/>
    <w:rsid w:val="00234A32"/>
    <w:rsid w:val="00254476"/>
    <w:rsid w:val="002827E0"/>
    <w:rsid w:val="002A3642"/>
    <w:rsid w:val="002B59EE"/>
    <w:rsid w:val="002D3A41"/>
    <w:rsid w:val="002D4760"/>
    <w:rsid w:val="002F158F"/>
    <w:rsid w:val="00354D38"/>
    <w:rsid w:val="00356F76"/>
    <w:rsid w:val="0038158A"/>
    <w:rsid w:val="003D783F"/>
    <w:rsid w:val="003F17A9"/>
    <w:rsid w:val="004376FC"/>
    <w:rsid w:val="00467B29"/>
    <w:rsid w:val="004774F2"/>
    <w:rsid w:val="004A3D48"/>
    <w:rsid w:val="004F2799"/>
    <w:rsid w:val="004F654B"/>
    <w:rsid w:val="00507DFF"/>
    <w:rsid w:val="00511B44"/>
    <w:rsid w:val="00533D9A"/>
    <w:rsid w:val="00550B62"/>
    <w:rsid w:val="0057451C"/>
    <w:rsid w:val="00583771"/>
    <w:rsid w:val="00585944"/>
    <w:rsid w:val="00587185"/>
    <w:rsid w:val="00591BBC"/>
    <w:rsid w:val="005D637B"/>
    <w:rsid w:val="00615CDC"/>
    <w:rsid w:val="00655931"/>
    <w:rsid w:val="006B4619"/>
    <w:rsid w:val="006D633F"/>
    <w:rsid w:val="006E024F"/>
    <w:rsid w:val="00712228"/>
    <w:rsid w:val="00732249"/>
    <w:rsid w:val="00742C3D"/>
    <w:rsid w:val="00802D7A"/>
    <w:rsid w:val="00843FCC"/>
    <w:rsid w:val="008562D2"/>
    <w:rsid w:val="008B3FD2"/>
    <w:rsid w:val="008D12A4"/>
    <w:rsid w:val="00905293"/>
    <w:rsid w:val="009226C7"/>
    <w:rsid w:val="00932FBE"/>
    <w:rsid w:val="00953F19"/>
    <w:rsid w:val="00961127"/>
    <w:rsid w:val="00972243"/>
    <w:rsid w:val="00A81BFE"/>
    <w:rsid w:val="00AB65B5"/>
    <w:rsid w:val="00AC7693"/>
    <w:rsid w:val="00B82E1B"/>
    <w:rsid w:val="00BA55D5"/>
    <w:rsid w:val="00C31DB5"/>
    <w:rsid w:val="00C54502"/>
    <w:rsid w:val="00C900DC"/>
    <w:rsid w:val="00C94A4A"/>
    <w:rsid w:val="00CB0AF7"/>
    <w:rsid w:val="00CB6A53"/>
    <w:rsid w:val="00CC0855"/>
    <w:rsid w:val="00D007AD"/>
    <w:rsid w:val="00D35D61"/>
    <w:rsid w:val="00DA241E"/>
    <w:rsid w:val="00E151B2"/>
    <w:rsid w:val="00E173A6"/>
    <w:rsid w:val="00E3211A"/>
    <w:rsid w:val="00E45ADD"/>
    <w:rsid w:val="00E72FC1"/>
    <w:rsid w:val="00E82131"/>
    <w:rsid w:val="00EF1FED"/>
    <w:rsid w:val="00F36CD9"/>
    <w:rsid w:val="00F56901"/>
    <w:rsid w:val="00F714B0"/>
    <w:rsid w:val="00F80D12"/>
    <w:rsid w:val="00F84A48"/>
    <w:rsid w:val="00FB4F9F"/>
    <w:rsid w:val="00FC6A23"/>
    <w:rsid w:val="00FF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5D61"/>
  </w:style>
  <w:style w:type="paragraph" w:styleId="a3">
    <w:name w:val="Normal (Web)"/>
    <w:basedOn w:val="a"/>
    <w:uiPriority w:val="99"/>
    <w:unhideWhenUsed/>
    <w:rsid w:val="0073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2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4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DE8B3-D844-475E-ADB4-8AE05BB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2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3-15T19:06:00Z</cp:lastPrinted>
  <dcterms:created xsi:type="dcterms:W3CDTF">2016-02-15T19:52:00Z</dcterms:created>
  <dcterms:modified xsi:type="dcterms:W3CDTF">2016-03-15T19:30:00Z</dcterms:modified>
</cp:coreProperties>
</file>